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25BB" w14:textId="77777777" w:rsidR="0097096C" w:rsidRPr="00530403" w:rsidRDefault="0097096C" w:rsidP="0097096C">
      <w:pPr>
        <w:rPr>
          <w:rStyle w:val="Strong"/>
        </w:rPr>
      </w:pPr>
    </w:p>
    <w:p w14:paraId="7F1F3C74" w14:textId="77777777" w:rsidR="005A7347" w:rsidRDefault="005A7347" w:rsidP="0097096C">
      <w:pPr>
        <w:rPr>
          <w:rFonts w:cs="Arial"/>
        </w:rPr>
      </w:pPr>
    </w:p>
    <w:p w14:paraId="368192C7" w14:textId="77777777" w:rsidR="00C633CF" w:rsidRDefault="00C633CF" w:rsidP="0097096C">
      <w:pPr>
        <w:rPr>
          <w:rFonts w:cs="Arial"/>
        </w:rPr>
      </w:pPr>
    </w:p>
    <w:p w14:paraId="23E8A5BA" w14:textId="77777777" w:rsidR="00C633CF" w:rsidRDefault="00C633CF" w:rsidP="0097096C">
      <w:pPr>
        <w:rPr>
          <w:rFonts w:cs="Arial"/>
        </w:rPr>
      </w:pPr>
    </w:p>
    <w:p w14:paraId="2F2A8459" w14:textId="77777777" w:rsidR="00C633CF" w:rsidRDefault="00C633CF" w:rsidP="0097096C">
      <w:pPr>
        <w:rPr>
          <w:rFonts w:cs="Arial"/>
        </w:rPr>
      </w:pPr>
    </w:p>
    <w:p w14:paraId="0D241184" w14:textId="77777777" w:rsidR="00C633CF" w:rsidRDefault="00C633CF" w:rsidP="0097096C">
      <w:pPr>
        <w:rPr>
          <w:rFonts w:cs="Arial"/>
        </w:rPr>
      </w:pPr>
    </w:p>
    <w:p w14:paraId="3BC0BDDC" w14:textId="77777777" w:rsidR="00C633CF" w:rsidRDefault="00C633CF" w:rsidP="0097096C">
      <w:pPr>
        <w:rPr>
          <w:rFonts w:cs="Arial"/>
        </w:rPr>
      </w:pPr>
    </w:p>
    <w:p w14:paraId="6C4070A5" w14:textId="77777777" w:rsidR="00C633CF" w:rsidRDefault="00C633CF" w:rsidP="0097096C">
      <w:pPr>
        <w:rPr>
          <w:rFonts w:cs="Arial"/>
        </w:rPr>
      </w:pPr>
    </w:p>
    <w:p w14:paraId="7F2E4DF8" w14:textId="77777777" w:rsidR="00C633CF" w:rsidRDefault="00C633CF" w:rsidP="0097096C">
      <w:pPr>
        <w:rPr>
          <w:rFonts w:cs="Arial"/>
        </w:rPr>
      </w:pPr>
    </w:p>
    <w:p w14:paraId="2E720FD1" w14:textId="77777777" w:rsidR="00C633CF" w:rsidRDefault="00C633CF" w:rsidP="0097096C">
      <w:pPr>
        <w:rPr>
          <w:rFonts w:cs="Arial"/>
        </w:rPr>
      </w:pPr>
    </w:p>
    <w:p w14:paraId="6C5F1DB5" w14:textId="77777777" w:rsidR="005A7347" w:rsidRDefault="005A7347" w:rsidP="00F60D76">
      <w:pPr>
        <w:pStyle w:val="BodyText"/>
      </w:pPr>
    </w:p>
    <w:p w14:paraId="1803946E" w14:textId="77777777" w:rsidR="005A7347" w:rsidRDefault="005A7347" w:rsidP="0097096C">
      <w:pPr>
        <w:rPr>
          <w:rFonts w:cs="Arial"/>
        </w:rPr>
      </w:pPr>
    </w:p>
    <w:p w14:paraId="4946A700" w14:textId="77777777" w:rsidR="00C633CF" w:rsidRDefault="00C633CF" w:rsidP="00C633CF">
      <w:pPr>
        <w:spacing w:before="54"/>
        <w:ind w:left="433" w:right="433"/>
        <w:jc w:val="center"/>
        <w:rPr>
          <w:rFonts w:eastAsia="Arial" w:cs="Arial"/>
          <w:sz w:val="36"/>
          <w:szCs w:val="36"/>
        </w:rPr>
      </w:pPr>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r>
        <w:rPr>
          <w:b/>
          <w:spacing w:val="-1"/>
          <w:sz w:val="36"/>
        </w:rPr>
        <w:t>Charter</w:t>
      </w:r>
    </w:p>
    <w:p w14:paraId="34E1A011" w14:textId="77777777" w:rsidR="005A7347" w:rsidRDefault="005A7347" w:rsidP="0097096C">
      <w:pPr>
        <w:rPr>
          <w:rFonts w:cs="Arial"/>
        </w:rPr>
      </w:pPr>
    </w:p>
    <w:p w14:paraId="4EC682B8" w14:textId="77777777" w:rsidR="005A7347" w:rsidRDefault="005A7347" w:rsidP="0097096C">
      <w:pPr>
        <w:rPr>
          <w:rFonts w:cs="Arial"/>
        </w:rPr>
      </w:pPr>
    </w:p>
    <w:p w14:paraId="30919ED1" w14:textId="77777777" w:rsidR="005A7347" w:rsidRDefault="005A7347" w:rsidP="0097096C">
      <w:pPr>
        <w:rPr>
          <w:rFonts w:cs="Arial"/>
        </w:rPr>
      </w:pPr>
    </w:p>
    <w:p w14:paraId="5D8686D3" w14:textId="77777777" w:rsidR="005A7347" w:rsidRDefault="005A7347" w:rsidP="0097096C">
      <w:pPr>
        <w:rPr>
          <w:rFonts w:cs="Arial"/>
        </w:rPr>
      </w:pPr>
    </w:p>
    <w:p w14:paraId="0CEF30C3" w14:textId="77777777" w:rsidR="005A7347" w:rsidRDefault="005A7347" w:rsidP="0097096C">
      <w:pPr>
        <w:rPr>
          <w:rFonts w:cs="Arial"/>
        </w:rPr>
      </w:pPr>
    </w:p>
    <w:p w14:paraId="4F2E4FBA" w14:textId="77777777" w:rsidR="005A7347" w:rsidRDefault="005A7347" w:rsidP="0097096C">
      <w:pPr>
        <w:rPr>
          <w:rFonts w:cs="Arial"/>
        </w:rPr>
      </w:pPr>
    </w:p>
    <w:p w14:paraId="3EB576D3" w14:textId="77777777" w:rsidR="005A7347" w:rsidRDefault="005A7347" w:rsidP="0097096C">
      <w:pPr>
        <w:rPr>
          <w:rFonts w:cs="Arial"/>
        </w:rPr>
      </w:pPr>
    </w:p>
    <w:p w14:paraId="529C57D7" w14:textId="77777777" w:rsidR="005A7347" w:rsidRDefault="005A7347" w:rsidP="0097096C">
      <w:pPr>
        <w:rPr>
          <w:rFonts w:cs="Arial"/>
        </w:rPr>
      </w:pPr>
    </w:p>
    <w:p w14:paraId="52E2AF1E" w14:textId="77777777" w:rsidR="005A7347" w:rsidRDefault="005A7347" w:rsidP="0097096C">
      <w:pPr>
        <w:rPr>
          <w:rFonts w:cs="Arial"/>
        </w:rPr>
      </w:pPr>
    </w:p>
    <w:p w14:paraId="5D64EDD5" w14:textId="77777777" w:rsidR="005A7347" w:rsidRDefault="005A7347" w:rsidP="0097096C">
      <w:pPr>
        <w:rPr>
          <w:rFonts w:cs="Arial"/>
        </w:rPr>
      </w:pPr>
    </w:p>
    <w:p w14:paraId="0404FFB7" w14:textId="77777777" w:rsidR="005A7347" w:rsidRDefault="005A7347" w:rsidP="0097096C">
      <w:pPr>
        <w:rPr>
          <w:rFonts w:cs="Arial"/>
        </w:rPr>
      </w:pPr>
    </w:p>
    <w:p w14:paraId="4ED2C235" w14:textId="77777777" w:rsidR="005A7347" w:rsidRDefault="005A7347" w:rsidP="0097096C">
      <w:pPr>
        <w:rPr>
          <w:rFonts w:cs="Arial"/>
        </w:rPr>
      </w:pPr>
    </w:p>
    <w:p w14:paraId="067143F9" w14:textId="77777777" w:rsidR="005A7347" w:rsidRDefault="005A7347" w:rsidP="0097096C">
      <w:pPr>
        <w:rPr>
          <w:rFonts w:cs="Arial"/>
        </w:rPr>
      </w:pPr>
    </w:p>
    <w:p w14:paraId="42495D55" w14:textId="77777777" w:rsidR="005A7347" w:rsidRDefault="005A7347" w:rsidP="0097096C">
      <w:pPr>
        <w:rPr>
          <w:rFonts w:cs="Arial"/>
        </w:rPr>
      </w:pPr>
    </w:p>
    <w:p w14:paraId="138E505C" w14:textId="77777777" w:rsidR="005A7347" w:rsidRDefault="005A7347" w:rsidP="0097096C">
      <w:pPr>
        <w:rPr>
          <w:rFonts w:cs="Arial"/>
        </w:rPr>
      </w:pPr>
    </w:p>
    <w:p w14:paraId="55ADA207" w14:textId="77777777" w:rsidR="005A7347" w:rsidRDefault="005A7347" w:rsidP="0097096C">
      <w:pPr>
        <w:rPr>
          <w:rFonts w:cs="Arial"/>
        </w:rPr>
      </w:pPr>
    </w:p>
    <w:p w14:paraId="012DC0C3" w14:textId="77777777" w:rsidR="005A7347" w:rsidRDefault="005A7347" w:rsidP="0097096C">
      <w:pPr>
        <w:rPr>
          <w:rFonts w:cs="Arial"/>
        </w:rPr>
      </w:pPr>
    </w:p>
    <w:p w14:paraId="5348A0A0" w14:textId="77777777" w:rsidR="005A7347" w:rsidRDefault="005A7347" w:rsidP="0097096C">
      <w:pPr>
        <w:rPr>
          <w:rFonts w:cs="Arial"/>
        </w:rPr>
      </w:pPr>
    </w:p>
    <w:p w14:paraId="24470547" w14:textId="77777777" w:rsidR="005A7347" w:rsidRDefault="005A7347" w:rsidP="0097096C">
      <w:pPr>
        <w:rPr>
          <w:rFonts w:cs="Arial"/>
        </w:rPr>
      </w:pPr>
    </w:p>
    <w:p w14:paraId="53A229FE" w14:textId="67BD3733" w:rsidR="00C633CF" w:rsidRDefault="00C633CF">
      <w:pPr>
        <w:rPr>
          <w:rFonts w:cs="Arial"/>
        </w:rPr>
      </w:pPr>
      <w:r>
        <w:rPr>
          <w:rFonts w:cs="Arial"/>
        </w:rPr>
        <w:br w:type="page"/>
      </w:r>
    </w:p>
    <w:p w14:paraId="617E4B84" w14:textId="796A050C" w:rsidR="00C24044" w:rsidRPr="00C24044" w:rsidRDefault="00295141" w:rsidP="00821802">
      <w:pPr>
        <w:jc w:val="both"/>
        <w:rPr>
          <w:rFonts w:cs="Arial"/>
          <w:b/>
        </w:rPr>
      </w:pPr>
      <w:r>
        <w:rPr>
          <w:rFonts w:cs="Arial"/>
          <w:b/>
        </w:rPr>
        <w:lastRenderedPageBreak/>
        <w:t>Purpose</w:t>
      </w:r>
      <w:ins w:id="0" w:author="Coyne, Rachel" w:date="2018-02-01T08:15:00Z">
        <w:r w:rsidR="008E647E">
          <w:rPr>
            <w:rFonts w:cs="Arial"/>
            <w:b/>
          </w:rPr>
          <w:t xml:space="preserve"> and Scope</w:t>
        </w:r>
      </w:ins>
    </w:p>
    <w:p w14:paraId="4523EBBB" w14:textId="77777777" w:rsidR="00C24044" w:rsidRPr="00C24044" w:rsidRDefault="00C24044" w:rsidP="00821802">
      <w:pPr>
        <w:jc w:val="both"/>
        <w:rPr>
          <w:rFonts w:cs="Arial"/>
        </w:rPr>
      </w:pPr>
    </w:p>
    <w:p w14:paraId="0E174A8A" w14:textId="2EABB9FF"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 xml:space="preserve">being </w:t>
      </w:r>
      <w:proofErr w:type="gramStart"/>
      <w:r w:rsidRPr="00C24044">
        <w:rPr>
          <w:rFonts w:cs="Arial"/>
        </w:rPr>
        <w:t>developed</w:t>
      </w:r>
      <w:proofErr w:type="gramEnd"/>
      <w:r w:rsidRPr="00C24044">
        <w:rPr>
          <w:rFonts w:cs="Arial"/>
        </w:rPr>
        <w:t xml:space="preserve"> and balloted by NERC.</w:t>
      </w:r>
    </w:p>
    <w:p w14:paraId="50AB554D" w14:textId="3C5F2158" w:rsidR="00C24044" w:rsidRDefault="00C24044" w:rsidP="00821802">
      <w:pPr>
        <w:jc w:val="both"/>
        <w:rPr>
          <w:ins w:id="1" w:author="Coyne, Rachel" w:date="2018-02-01T08:15:00Z"/>
          <w:rFonts w:cs="Arial"/>
        </w:rPr>
      </w:pPr>
    </w:p>
    <w:p w14:paraId="288F0516" w14:textId="0DFF25FF" w:rsidR="008E647E" w:rsidRDefault="008E647E" w:rsidP="00821802">
      <w:pPr>
        <w:jc w:val="both"/>
        <w:rPr>
          <w:ins w:id="2" w:author="Coyne, Rachel" w:date="2018-02-01T08:16:00Z"/>
          <w:rFonts w:cs="Arial"/>
        </w:rPr>
      </w:pPr>
      <w:ins w:id="3" w:author="Coyne, Rachel" w:date="2018-02-01T08:15:00Z">
        <w:r>
          <w:rPr>
            <w:rFonts w:cs="Arial"/>
          </w:rPr>
          <w:t xml:space="preserve">Additionally, the NSRF serves as a forum for stakeholders to share information regarding compliance with NERC Reliability Standards.  </w:t>
        </w:r>
        <w:commentRangeStart w:id="4"/>
        <w:r>
          <w:rPr>
            <w:rFonts w:cs="Arial"/>
          </w:rPr>
          <w:t xml:space="preserve">Topics </w:t>
        </w:r>
      </w:ins>
      <w:commentRangeEnd w:id="4"/>
      <w:ins w:id="5" w:author="Coyne, Rachel" w:date="2018-02-01T08:36:00Z">
        <w:r w:rsidR="000F191E">
          <w:rPr>
            <w:rStyle w:val="CommentReference"/>
          </w:rPr>
          <w:commentReference w:id="4"/>
        </w:r>
      </w:ins>
      <w:ins w:id="6" w:author="Coyne, Rachel" w:date="2018-02-01T08:16:00Z">
        <w:r>
          <w:rPr>
            <w:rFonts w:cs="Arial"/>
          </w:rPr>
          <w:t>for discussion may include:</w:t>
        </w:r>
      </w:ins>
    </w:p>
    <w:p w14:paraId="10615BA4" w14:textId="09D88F37" w:rsidR="008E647E" w:rsidRDefault="008E647E">
      <w:pPr>
        <w:pStyle w:val="ListParagraph"/>
        <w:numPr>
          <w:ilvl w:val="0"/>
          <w:numId w:val="32"/>
        </w:numPr>
        <w:jc w:val="both"/>
        <w:rPr>
          <w:ins w:id="7" w:author="Coyne, Rachel" w:date="2018-02-01T08:16:00Z"/>
          <w:rFonts w:cs="Arial"/>
        </w:rPr>
        <w:pPrChange w:id="8" w:author="Coyne, Rachel" w:date="2018-02-01T08:16:00Z">
          <w:pPr>
            <w:jc w:val="both"/>
          </w:pPr>
        </w:pPrChange>
      </w:pPr>
      <w:ins w:id="9" w:author="Coyne, Rachel" w:date="2018-02-01T08:16:00Z">
        <w:r>
          <w:rPr>
            <w:rFonts w:cs="Arial"/>
          </w:rPr>
          <w:t>Best compliance practices</w:t>
        </w:r>
      </w:ins>
    </w:p>
    <w:p w14:paraId="53FAD445" w14:textId="64A6150A" w:rsidR="008E647E" w:rsidRDefault="008E647E">
      <w:pPr>
        <w:pStyle w:val="ListParagraph"/>
        <w:numPr>
          <w:ilvl w:val="0"/>
          <w:numId w:val="32"/>
        </w:numPr>
        <w:jc w:val="both"/>
        <w:rPr>
          <w:ins w:id="10" w:author="Coyne, Rachel" w:date="2018-02-01T08:16:00Z"/>
          <w:rFonts w:cs="Arial"/>
        </w:rPr>
        <w:pPrChange w:id="11" w:author="Coyne, Rachel" w:date="2018-02-01T08:16:00Z">
          <w:pPr>
            <w:jc w:val="both"/>
          </w:pPr>
        </w:pPrChange>
      </w:pPr>
      <w:ins w:id="12" w:author="Coyne, Rachel" w:date="2018-02-01T08:16:00Z">
        <w:r>
          <w:rPr>
            <w:rFonts w:cs="Arial"/>
          </w:rPr>
          <w:t>Audit experiences</w:t>
        </w:r>
      </w:ins>
    </w:p>
    <w:p w14:paraId="528210CD" w14:textId="359EBEFC" w:rsidR="008E647E" w:rsidRDefault="008E647E">
      <w:pPr>
        <w:pStyle w:val="ListParagraph"/>
        <w:numPr>
          <w:ilvl w:val="0"/>
          <w:numId w:val="32"/>
        </w:numPr>
        <w:jc w:val="both"/>
        <w:rPr>
          <w:ins w:id="13" w:author="Coyne, Rachel" w:date="2018-02-01T08:16:00Z"/>
          <w:rFonts w:cs="Arial"/>
        </w:rPr>
        <w:pPrChange w:id="14" w:author="Coyne, Rachel" w:date="2018-02-01T08:16:00Z">
          <w:pPr>
            <w:jc w:val="both"/>
          </w:pPr>
        </w:pPrChange>
      </w:pPr>
      <w:ins w:id="15" w:author="Coyne, Rachel" w:date="2018-02-01T08:16:00Z">
        <w:r>
          <w:rPr>
            <w:rFonts w:cs="Arial"/>
          </w:rPr>
          <w:t>Violations and possible violations of standards</w:t>
        </w:r>
      </w:ins>
    </w:p>
    <w:p w14:paraId="26118CD6" w14:textId="687A1F27" w:rsidR="008E647E" w:rsidRDefault="008E647E">
      <w:pPr>
        <w:pStyle w:val="ListParagraph"/>
        <w:numPr>
          <w:ilvl w:val="0"/>
          <w:numId w:val="32"/>
        </w:numPr>
        <w:jc w:val="both"/>
        <w:rPr>
          <w:ins w:id="16" w:author="Coyne, Rachel" w:date="2018-02-01T08:16:00Z"/>
          <w:rFonts w:cs="Arial"/>
        </w:rPr>
        <w:pPrChange w:id="17" w:author="Coyne, Rachel" w:date="2018-02-01T08:16:00Z">
          <w:pPr>
            <w:jc w:val="both"/>
          </w:pPr>
        </w:pPrChange>
      </w:pPr>
      <w:ins w:id="18" w:author="Coyne, Rachel" w:date="2018-02-01T08:16:00Z">
        <w:r>
          <w:rPr>
            <w:rFonts w:cs="Arial"/>
          </w:rPr>
          <w:t>Lessons learned</w:t>
        </w:r>
      </w:ins>
    </w:p>
    <w:p w14:paraId="300A1A53" w14:textId="4997E939" w:rsidR="008E647E" w:rsidRDefault="008E647E">
      <w:pPr>
        <w:pStyle w:val="ListParagraph"/>
        <w:numPr>
          <w:ilvl w:val="0"/>
          <w:numId w:val="32"/>
        </w:numPr>
        <w:jc w:val="both"/>
        <w:rPr>
          <w:ins w:id="19" w:author="Coyne, Rachel" w:date="2018-02-01T08:16:00Z"/>
          <w:rFonts w:cs="Arial"/>
        </w:rPr>
        <w:pPrChange w:id="20" w:author="Coyne, Rachel" w:date="2018-02-01T08:16:00Z">
          <w:pPr>
            <w:jc w:val="both"/>
          </w:pPr>
        </w:pPrChange>
      </w:pPr>
      <w:ins w:id="21" w:author="Coyne, Rachel" w:date="2018-02-01T08:16:00Z">
        <w:r>
          <w:rPr>
            <w:rFonts w:cs="Arial"/>
          </w:rPr>
          <w:t>Industry policies, direction, and trends</w:t>
        </w:r>
      </w:ins>
    </w:p>
    <w:p w14:paraId="63DB1382" w14:textId="25F14843" w:rsidR="008E647E" w:rsidRDefault="008E647E">
      <w:pPr>
        <w:pStyle w:val="ListParagraph"/>
        <w:numPr>
          <w:ilvl w:val="0"/>
          <w:numId w:val="32"/>
        </w:numPr>
        <w:jc w:val="both"/>
        <w:rPr>
          <w:ins w:id="22" w:author="Coyne, Rachel" w:date="2018-02-01T08:17:00Z"/>
          <w:rFonts w:cs="Arial"/>
        </w:rPr>
        <w:pPrChange w:id="23" w:author="Coyne, Rachel" w:date="2018-02-01T08:16:00Z">
          <w:pPr>
            <w:jc w:val="both"/>
          </w:pPr>
        </w:pPrChange>
      </w:pPr>
      <w:ins w:id="24" w:author="Coyne, Rachel" w:date="2018-02-01T08:17:00Z">
        <w:r>
          <w:rPr>
            <w:rFonts w:cs="Arial"/>
          </w:rPr>
          <w:t>Current compliance-related events and programs of general interest</w:t>
        </w:r>
      </w:ins>
    </w:p>
    <w:p w14:paraId="346E03A4" w14:textId="2B6313FA" w:rsidR="008E647E" w:rsidRDefault="008E647E">
      <w:pPr>
        <w:pStyle w:val="ListParagraph"/>
        <w:numPr>
          <w:ilvl w:val="0"/>
          <w:numId w:val="32"/>
        </w:numPr>
        <w:jc w:val="both"/>
        <w:rPr>
          <w:ins w:id="25" w:author="Coyne, Rachel" w:date="2018-02-01T08:17:00Z"/>
          <w:rFonts w:cs="Arial"/>
        </w:rPr>
        <w:pPrChange w:id="26" w:author="Coyne, Rachel" w:date="2018-02-01T08:16:00Z">
          <w:pPr>
            <w:jc w:val="both"/>
          </w:pPr>
        </w:pPrChange>
      </w:pPr>
      <w:ins w:id="27" w:author="Coyne, Rachel" w:date="2018-02-01T08:17:00Z">
        <w:r>
          <w:rPr>
            <w:rFonts w:cs="Arial"/>
          </w:rPr>
          <w:t>Compliance with new or modified NERC Reliability Standards</w:t>
        </w:r>
      </w:ins>
    </w:p>
    <w:p w14:paraId="1302344A" w14:textId="3742F554" w:rsidR="008E647E" w:rsidRPr="008E647E" w:rsidRDefault="008E647E">
      <w:pPr>
        <w:pStyle w:val="ListParagraph"/>
        <w:numPr>
          <w:ilvl w:val="0"/>
          <w:numId w:val="32"/>
        </w:numPr>
        <w:jc w:val="both"/>
        <w:rPr>
          <w:rFonts w:cs="Arial"/>
        </w:rPr>
        <w:pPrChange w:id="28" w:author="Coyne, Rachel" w:date="2018-02-01T08:16:00Z">
          <w:pPr>
            <w:jc w:val="both"/>
          </w:pPr>
        </w:pPrChange>
      </w:pPr>
      <w:ins w:id="29" w:author="Coyne, Rachel" w:date="2018-02-01T08:17:00Z">
        <w:r>
          <w:rPr>
            <w:rFonts w:cs="Arial"/>
          </w:rPr>
          <w:t>The ERCOT protocols and Guides as they relate to NERC requirements</w:t>
        </w:r>
      </w:ins>
    </w:p>
    <w:p w14:paraId="57F44D47" w14:textId="31A61382" w:rsidR="00C24044" w:rsidRPr="00C24044" w:rsidDel="008E647E" w:rsidRDefault="00C24044" w:rsidP="00821802">
      <w:pPr>
        <w:jc w:val="both"/>
        <w:rPr>
          <w:del w:id="30" w:author="Coyne, Rachel" w:date="2018-02-01T08:18:00Z"/>
          <w:rFonts w:cs="Arial"/>
          <w:b/>
        </w:rPr>
      </w:pPr>
      <w:del w:id="31" w:author="Coyne, Rachel" w:date="2018-02-01T08:18:00Z">
        <w:r w:rsidRPr="00C24044" w:rsidDel="008E647E">
          <w:rPr>
            <w:rFonts w:cs="Arial"/>
            <w:b/>
          </w:rPr>
          <w:delText>Scope and Procedure</w:delText>
        </w:r>
      </w:del>
    </w:p>
    <w:p w14:paraId="089D738B" w14:textId="00E76E83" w:rsidR="008E647E" w:rsidRPr="00C24044" w:rsidRDefault="008E647E" w:rsidP="00821802">
      <w:pPr>
        <w:jc w:val="both"/>
        <w:rPr>
          <w:rFonts w:cs="Arial"/>
        </w:rPr>
      </w:pPr>
    </w:p>
    <w:p w14:paraId="4FB0E1D5" w14:textId="63E9F3A6" w:rsidR="00821802" w:rsidRPr="00440286" w:rsidDel="008E647E" w:rsidRDefault="00C24044" w:rsidP="00C633CF">
      <w:pPr>
        <w:pStyle w:val="ListParagraph"/>
        <w:numPr>
          <w:ilvl w:val="0"/>
          <w:numId w:val="29"/>
        </w:numPr>
        <w:jc w:val="both"/>
        <w:rPr>
          <w:del w:id="32" w:author="Coyne, Rachel" w:date="2018-02-01T08:18:00Z"/>
          <w:rFonts w:cs="Arial"/>
          <w:b/>
          <w:rPrChange w:id="33" w:author="Coyne, Rachel" w:date="2018-02-01T08:35:00Z">
            <w:rPr>
              <w:del w:id="34" w:author="Coyne, Rachel" w:date="2018-02-01T08:18:00Z"/>
              <w:rFonts w:cs="Arial"/>
            </w:rPr>
          </w:rPrChange>
        </w:rPr>
      </w:pPr>
      <w:del w:id="35" w:author="Coyne, Rachel" w:date="2018-02-01T08:18:00Z">
        <w:r w:rsidRPr="00440286" w:rsidDel="008E647E">
          <w:rPr>
            <w:rFonts w:cs="Arial"/>
            <w:b/>
            <w:rPrChange w:id="36" w:author="Coyne, Rachel" w:date="2018-02-01T08:35:00Z">
              <w:rPr>
                <w:rFonts w:cs="Arial"/>
              </w:rPr>
            </w:rPrChange>
          </w:rPr>
          <w:delText xml:space="preserve">The </w:delText>
        </w:r>
        <w:r w:rsidR="006E1CA5" w:rsidRPr="00440286" w:rsidDel="008E647E">
          <w:rPr>
            <w:rFonts w:cs="Arial"/>
            <w:b/>
            <w:rPrChange w:id="37" w:author="Coyne, Rachel" w:date="2018-02-01T08:35:00Z">
              <w:rPr>
                <w:rFonts w:cs="Arial"/>
              </w:rPr>
            </w:rPrChange>
          </w:rPr>
          <w:delText>NSRF will</w:delText>
        </w:r>
        <w:r w:rsidRPr="00440286" w:rsidDel="008E647E">
          <w:rPr>
            <w:rFonts w:cs="Arial"/>
            <w:b/>
            <w:rPrChange w:id="38" w:author="Coyne, Rachel" w:date="2018-02-01T08:35:00Z">
              <w:rPr>
                <w:rFonts w:cs="Arial"/>
              </w:rPr>
            </w:rPrChange>
          </w:rPr>
          <w:delText xml:space="preserve">: (i) review NERC </w:delText>
        </w:r>
        <w:r w:rsidR="003B2E0C" w:rsidRPr="00440286" w:rsidDel="008E647E">
          <w:rPr>
            <w:rFonts w:cs="Arial"/>
            <w:b/>
            <w:rPrChange w:id="39" w:author="Coyne, Rachel" w:date="2018-02-01T08:35:00Z">
              <w:rPr>
                <w:rFonts w:cs="Arial"/>
              </w:rPr>
            </w:rPrChange>
          </w:rPr>
          <w:delText xml:space="preserve">standards </w:delText>
        </w:r>
        <w:r w:rsidRPr="00440286" w:rsidDel="008E647E">
          <w:rPr>
            <w:rFonts w:cs="Arial"/>
            <w:b/>
            <w:rPrChange w:id="40" w:author="Coyne, Rachel" w:date="2018-02-01T08:35:00Z">
              <w:rPr>
                <w:rFonts w:cs="Arial"/>
              </w:rPr>
            </w:rPrChange>
          </w:rPr>
          <w:delText>under development in North America (and related items), (ii) disseminat</w:delText>
        </w:r>
        <w:r w:rsidR="006E1CA5" w:rsidRPr="00440286" w:rsidDel="008E647E">
          <w:rPr>
            <w:rFonts w:cs="Arial"/>
            <w:b/>
            <w:rPrChange w:id="41" w:author="Coyne, Rachel" w:date="2018-02-01T08:35:00Z">
              <w:rPr>
                <w:rFonts w:cs="Arial"/>
              </w:rPr>
            </w:rPrChange>
          </w:rPr>
          <w:delText>e</w:delText>
        </w:r>
        <w:r w:rsidRPr="00440286" w:rsidDel="008E647E">
          <w:rPr>
            <w:rFonts w:cs="Arial"/>
            <w:b/>
            <w:rPrChange w:id="42" w:author="Coyne, Rachel" w:date="2018-02-01T08:35:00Z">
              <w:rPr>
                <w:rFonts w:cs="Arial"/>
              </w:rPr>
            </w:rPrChange>
          </w:rPr>
          <w:delText xml:space="preserve"> standards-related information within the ERCOT </w:delText>
        </w:r>
        <w:r w:rsidR="00C633CF" w:rsidRPr="00440286" w:rsidDel="008E647E">
          <w:rPr>
            <w:rFonts w:cs="Arial"/>
            <w:b/>
            <w:rPrChange w:id="43" w:author="Coyne, Rachel" w:date="2018-02-01T08:35:00Z">
              <w:rPr>
                <w:rFonts w:cs="Arial"/>
              </w:rPr>
            </w:rPrChange>
          </w:rPr>
          <w:delText>r</w:delText>
        </w:r>
        <w:r w:rsidRPr="00440286" w:rsidDel="008E647E">
          <w:rPr>
            <w:rFonts w:cs="Arial"/>
            <w:b/>
            <w:rPrChange w:id="44" w:author="Coyne, Rachel" w:date="2018-02-01T08:35:00Z">
              <w:rPr>
                <w:rFonts w:cs="Arial"/>
              </w:rPr>
            </w:rPrChange>
          </w:rPr>
          <w:delText>egion, and (iii) provid</w:delText>
        </w:r>
        <w:r w:rsidR="006E1CA5" w:rsidRPr="00440286" w:rsidDel="008E647E">
          <w:rPr>
            <w:rFonts w:cs="Arial"/>
            <w:b/>
            <w:rPrChange w:id="45" w:author="Coyne, Rachel" w:date="2018-02-01T08:35:00Z">
              <w:rPr>
                <w:rFonts w:cs="Arial"/>
              </w:rPr>
            </w:rPrChange>
          </w:rPr>
          <w:delText>e</w:delText>
        </w:r>
        <w:r w:rsidRPr="00440286" w:rsidDel="008E647E">
          <w:rPr>
            <w:rFonts w:cs="Arial"/>
            <w:b/>
            <w:rPrChange w:id="46" w:author="Coyne, Rachel" w:date="2018-02-01T08:35:00Z">
              <w:rPr>
                <w:rFonts w:cs="Arial"/>
              </w:rPr>
            </w:rPrChange>
          </w:rPr>
          <w:delText xml:space="preserve"> the </w:delText>
        </w:r>
        <w:r w:rsidR="006E1CA5" w:rsidRPr="00440286" w:rsidDel="008E647E">
          <w:rPr>
            <w:rFonts w:cs="Arial"/>
            <w:b/>
            <w:rPrChange w:id="47" w:author="Coyne, Rachel" w:date="2018-02-01T08:35:00Z">
              <w:rPr>
                <w:rFonts w:cs="Arial"/>
              </w:rPr>
            </w:rPrChange>
          </w:rPr>
          <w:delText xml:space="preserve">MRC </w:delText>
        </w:r>
        <w:r w:rsidRPr="00440286" w:rsidDel="008E647E">
          <w:rPr>
            <w:rFonts w:cs="Arial"/>
            <w:b/>
            <w:rPrChange w:id="48" w:author="Coyne, Rachel" w:date="2018-02-01T08:35:00Z">
              <w:rPr>
                <w:rFonts w:cs="Arial"/>
              </w:rPr>
            </w:rPrChange>
          </w:rPr>
          <w:delText xml:space="preserve">and stakeholders in the ERCOT </w:delText>
        </w:r>
        <w:r w:rsidR="00473AC8" w:rsidRPr="00440286" w:rsidDel="008E647E">
          <w:rPr>
            <w:rFonts w:cs="Arial"/>
            <w:b/>
            <w:rPrChange w:id="49" w:author="Coyne, Rachel" w:date="2018-02-01T08:35:00Z">
              <w:rPr>
                <w:rFonts w:cs="Arial"/>
              </w:rPr>
            </w:rPrChange>
          </w:rPr>
          <w:delText>r</w:delText>
        </w:r>
        <w:r w:rsidRPr="00440286" w:rsidDel="008E647E">
          <w:rPr>
            <w:rFonts w:cs="Arial"/>
            <w:b/>
            <w:rPrChange w:id="50" w:author="Coyne, Rachel" w:date="2018-02-01T08:35:00Z">
              <w:rPr>
                <w:rFonts w:cs="Arial"/>
              </w:rPr>
            </w:rPrChange>
          </w:rPr>
          <w:delText xml:space="preserve">egion with recommendations, suggestions and comments regarding NERC </w:delText>
        </w:r>
        <w:r w:rsidR="007F75CF" w:rsidRPr="00440286" w:rsidDel="008E647E">
          <w:rPr>
            <w:rFonts w:cs="Arial"/>
            <w:b/>
            <w:rPrChange w:id="51" w:author="Coyne, Rachel" w:date="2018-02-01T08:35:00Z">
              <w:rPr>
                <w:rFonts w:cs="Arial"/>
              </w:rPr>
            </w:rPrChange>
          </w:rPr>
          <w:delText xml:space="preserve">standards </w:delText>
        </w:r>
        <w:r w:rsidRPr="00440286" w:rsidDel="008E647E">
          <w:rPr>
            <w:rFonts w:cs="Arial"/>
            <w:b/>
            <w:rPrChange w:id="52" w:author="Coyne, Rachel" w:date="2018-02-01T08:35:00Z">
              <w:rPr>
                <w:rFonts w:cs="Arial"/>
              </w:rPr>
            </w:rPrChange>
          </w:rPr>
          <w:delText>activities</w:delText>
        </w:r>
        <w:r w:rsidR="00473AC8" w:rsidRPr="00440286" w:rsidDel="008E647E">
          <w:rPr>
            <w:rFonts w:cs="Arial"/>
            <w:b/>
            <w:rPrChange w:id="53" w:author="Coyne, Rachel" w:date="2018-02-01T08:35:00Z">
              <w:rPr>
                <w:rFonts w:cs="Arial"/>
              </w:rPr>
            </w:rPrChange>
          </w:rPr>
          <w:delText xml:space="preserve"> and </w:delText>
        </w:r>
        <w:r w:rsidR="00473AC8" w:rsidRPr="00440286" w:rsidDel="008E647E">
          <w:rPr>
            <w:rFonts w:cs="Arial"/>
            <w:b/>
            <w:szCs w:val="22"/>
            <w:rPrChange w:id="54" w:author="Coyne, Rachel" w:date="2018-02-01T08:35:00Z">
              <w:rPr>
                <w:rFonts w:cs="Arial"/>
                <w:szCs w:val="22"/>
              </w:rPr>
            </w:rPrChange>
          </w:rPr>
          <w:delText xml:space="preserve">ERCOT-region Regional Reliability Standards and </w:delText>
        </w:r>
        <w:r w:rsidR="003B2E0C" w:rsidRPr="00440286" w:rsidDel="008E647E">
          <w:rPr>
            <w:rFonts w:cs="Arial"/>
            <w:b/>
            <w:szCs w:val="22"/>
            <w:rPrChange w:id="55" w:author="Coyne, Rachel" w:date="2018-02-01T08:35:00Z">
              <w:rPr>
                <w:rFonts w:cs="Arial"/>
                <w:szCs w:val="22"/>
              </w:rPr>
            </w:rPrChange>
          </w:rPr>
          <w:delText>variances</w:delText>
        </w:r>
        <w:r w:rsidRPr="00440286" w:rsidDel="008E647E">
          <w:rPr>
            <w:rFonts w:cs="Arial"/>
            <w:b/>
            <w:rPrChange w:id="56" w:author="Coyne, Rachel" w:date="2018-02-01T08:35:00Z">
              <w:rPr>
                <w:rFonts w:cs="Arial"/>
              </w:rPr>
            </w:rPrChange>
          </w:rPr>
          <w:delText>.</w:delText>
        </w:r>
      </w:del>
    </w:p>
    <w:p w14:paraId="2C0334AF" w14:textId="7153EFBF" w:rsidR="008E647E" w:rsidRPr="00440286" w:rsidRDefault="008E647E">
      <w:pPr>
        <w:jc w:val="both"/>
        <w:rPr>
          <w:ins w:id="57" w:author="Coyne, Rachel" w:date="2018-02-01T08:18:00Z"/>
          <w:rFonts w:cs="Arial"/>
          <w:b/>
          <w:rPrChange w:id="58" w:author="Coyne, Rachel" w:date="2018-02-01T08:35:00Z">
            <w:rPr>
              <w:ins w:id="59" w:author="Coyne, Rachel" w:date="2018-02-01T08:18:00Z"/>
              <w:rFonts w:cs="Arial"/>
            </w:rPr>
          </w:rPrChange>
        </w:rPr>
        <w:pPrChange w:id="60" w:author="Coyne, Rachel" w:date="2018-02-01T08:18:00Z">
          <w:pPr>
            <w:pStyle w:val="ListParagraph"/>
            <w:ind w:left="360"/>
            <w:jc w:val="both"/>
          </w:pPr>
        </w:pPrChange>
      </w:pPr>
      <w:ins w:id="61" w:author="Coyne, Rachel" w:date="2018-02-01T08:18:00Z">
        <w:r w:rsidRPr="00440286">
          <w:rPr>
            <w:rFonts w:cs="Arial"/>
            <w:b/>
            <w:rPrChange w:id="62" w:author="Coyne, Rachel" w:date="2018-02-01T08:35:00Z">
              <w:rPr>
                <w:rFonts w:cs="Arial"/>
              </w:rPr>
            </w:rPrChange>
          </w:rPr>
          <w:t>Leadership</w:t>
        </w:r>
      </w:ins>
    </w:p>
    <w:p w14:paraId="32A89D86" w14:textId="77777777" w:rsidR="00440286" w:rsidRDefault="00440286">
      <w:pPr>
        <w:jc w:val="both"/>
        <w:rPr>
          <w:ins w:id="63" w:author="Coyne, Rachel" w:date="2018-02-01T08:35:00Z"/>
          <w:rFonts w:cs="Arial"/>
        </w:rPr>
        <w:pPrChange w:id="64" w:author="Coyne, Rachel" w:date="2018-02-01T08:19:00Z">
          <w:pPr>
            <w:pStyle w:val="ListParagraph"/>
            <w:numPr>
              <w:numId w:val="29"/>
            </w:numPr>
            <w:ind w:left="360" w:hanging="360"/>
            <w:jc w:val="both"/>
          </w:pPr>
        </w:pPrChange>
      </w:pPr>
    </w:p>
    <w:p w14:paraId="5B34840A" w14:textId="4A8C70C1" w:rsidR="008E647E" w:rsidRPr="00A61AF2" w:rsidRDefault="008E647E">
      <w:pPr>
        <w:jc w:val="both"/>
        <w:rPr>
          <w:ins w:id="65" w:author="Coyne, Rachel" w:date="2018-02-01T08:18:00Z"/>
          <w:rFonts w:cs="Arial"/>
        </w:rPr>
        <w:pPrChange w:id="66" w:author="Coyne, Rachel" w:date="2018-02-01T08:19:00Z">
          <w:pPr>
            <w:pStyle w:val="ListParagraph"/>
            <w:numPr>
              <w:numId w:val="29"/>
            </w:numPr>
            <w:ind w:left="360" w:hanging="360"/>
            <w:jc w:val="both"/>
          </w:pPr>
        </w:pPrChange>
      </w:pPr>
      <w:ins w:id="67" w:author="Coyne, Rachel" w:date="2018-02-01T08:18:00Z">
        <w:r w:rsidRPr="008E647E">
          <w:rPr>
            <w:rFonts w:cs="Arial"/>
          </w:rPr>
          <w:t>NSRF participants shall select a chair and vice chair to serve a calenda</w:t>
        </w:r>
      </w:ins>
      <w:ins w:id="68" w:author="Coyne, Rachel" w:date="2018-02-02T12:48:00Z">
        <w:r w:rsidR="00B74EBB">
          <w:rPr>
            <w:rFonts w:cs="Arial"/>
          </w:rPr>
          <w:t>r</w:t>
        </w:r>
      </w:ins>
      <w:ins w:id="69" w:author="Coyne, Rachel" w:date="2018-02-01T08:18:00Z">
        <w:r w:rsidRPr="00A61AF2">
          <w:rPr>
            <w:rFonts w:cs="Arial"/>
          </w:rPr>
          <w:t xml:space="preserve">-year term.  </w:t>
        </w:r>
        <w:r>
          <w:rPr>
            <w:rFonts w:cs="Arial"/>
          </w:rPr>
          <w:t>The c</w:t>
        </w:r>
        <w:r w:rsidRPr="00A61AF2">
          <w:rPr>
            <w:rFonts w:cs="Arial"/>
          </w:rPr>
          <w:t>hair shall preside over</w:t>
        </w:r>
        <w:r>
          <w:rPr>
            <w:rFonts w:cs="Arial"/>
          </w:rPr>
          <w:t xml:space="preserve"> meetings and consult with the vice c</w:t>
        </w:r>
        <w:r w:rsidRPr="00A61AF2">
          <w:rPr>
            <w:rFonts w:cs="Arial"/>
          </w:rPr>
          <w:t xml:space="preserve">hair and the </w:t>
        </w:r>
        <w:r w:rsidRPr="00A61AF2">
          <w:rPr>
            <w:rFonts w:cs="Arial"/>
            <w:szCs w:val="22"/>
          </w:rPr>
          <w:t>Manager, Reliability Standards Program (RSM) to develop meeting agendas</w:t>
        </w:r>
        <w:r>
          <w:rPr>
            <w:rFonts w:cs="Arial"/>
          </w:rPr>
          <w:t>.  The v</w:t>
        </w:r>
        <w:r w:rsidRPr="00A61AF2">
          <w:rPr>
            <w:rFonts w:cs="Arial"/>
          </w:rPr>
          <w:t xml:space="preserve">ice </w:t>
        </w:r>
        <w:r>
          <w:rPr>
            <w:rFonts w:cs="Arial"/>
          </w:rPr>
          <w:t>chair shall act as c</w:t>
        </w:r>
        <w:r w:rsidRPr="00A61AF2">
          <w:rPr>
            <w:rFonts w:cs="Arial"/>
          </w:rPr>
          <w:t xml:space="preserve">hair at NSRF </w:t>
        </w:r>
        <w:r>
          <w:rPr>
            <w:rFonts w:cs="Arial"/>
          </w:rPr>
          <w:t>meetings in the absence of the c</w:t>
        </w:r>
        <w:r w:rsidRPr="00A61AF2">
          <w:rPr>
            <w:rFonts w:cs="Arial"/>
          </w:rPr>
          <w:t>hair.  In</w:t>
        </w:r>
        <w:r>
          <w:rPr>
            <w:rFonts w:cs="Arial"/>
          </w:rPr>
          <w:t xml:space="preserve"> the event of a vacancy of the chair, the v</w:t>
        </w:r>
        <w:r w:rsidRPr="00A61AF2">
          <w:rPr>
            <w:rFonts w:cs="Arial"/>
          </w:rPr>
          <w:t>i</w:t>
        </w:r>
        <w:r>
          <w:rPr>
            <w:rFonts w:cs="Arial"/>
          </w:rPr>
          <w:t>ce chair will become c</w:t>
        </w:r>
        <w:r w:rsidRPr="00A61AF2">
          <w:rPr>
            <w:rFonts w:cs="Arial"/>
          </w:rPr>
          <w:t xml:space="preserve">hair and the NSRF </w:t>
        </w:r>
        <w:r>
          <w:rPr>
            <w:rFonts w:cs="Arial"/>
          </w:rPr>
          <w:t>participants will select a new vice c</w:t>
        </w:r>
        <w:r w:rsidRPr="00A61AF2">
          <w:rPr>
            <w:rFonts w:cs="Arial"/>
          </w:rPr>
          <w:t>hair; both will serve the remainder of the term.</w:t>
        </w:r>
      </w:ins>
    </w:p>
    <w:p w14:paraId="6AEA2173" w14:textId="4A466036" w:rsidR="008E647E" w:rsidRDefault="008E647E">
      <w:pPr>
        <w:jc w:val="both"/>
        <w:rPr>
          <w:ins w:id="70" w:author="Coyne, Rachel" w:date="2018-02-01T08:20:00Z"/>
          <w:rFonts w:cs="Arial"/>
        </w:rPr>
        <w:pPrChange w:id="71" w:author="Coyne, Rachel" w:date="2018-02-01T08:18:00Z">
          <w:pPr>
            <w:pStyle w:val="ListParagraph"/>
            <w:ind w:left="360"/>
            <w:jc w:val="both"/>
          </w:pPr>
        </w:pPrChange>
      </w:pPr>
    </w:p>
    <w:p w14:paraId="08E5DC53" w14:textId="6E0ABC50" w:rsidR="008E647E" w:rsidRDefault="008E647E">
      <w:pPr>
        <w:jc w:val="both"/>
        <w:rPr>
          <w:ins w:id="72" w:author="Coyne, Rachel" w:date="2018-02-01T08:20:00Z"/>
          <w:rFonts w:cs="Arial"/>
        </w:rPr>
        <w:pPrChange w:id="73" w:author="Coyne, Rachel" w:date="2018-02-01T08:18:00Z">
          <w:pPr>
            <w:pStyle w:val="ListParagraph"/>
            <w:ind w:left="360"/>
            <w:jc w:val="both"/>
          </w:pPr>
        </w:pPrChange>
      </w:pPr>
      <w:moveToRangeStart w:id="74" w:author="Coyne, Rachel" w:date="2018-02-01T08:20:00Z" w:name="move505236559"/>
      <w:moveTo w:id="75" w:author="Coyne, Rachel" w:date="2018-02-01T08:20:00Z">
        <w:r w:rsidRPr="00C24044">
          <w:rPr>
            <w:rFonts w:cs="Arial"/>
          </w:rPr>
          <w:t>The NSR</w:t>
        </w:r>
        <w:r>
          <w:rPr>
            <w:rFonts w:cs="Arial"/>
          </w:rPr>
          <w:t>F</w:t>
        </w:r>
        <w:r w:rsidRPr="00C24044">
          <w:rPr>
            <w:rFonts w:cs="Arial"/>
          </w:rPr>
          <w:t xml:space="preserve"> </w:t>
        </w:r>
      </w:moveTo>
      <w:ins w:id="76" w:author="Coyne, Rachel" w:date="2018-02-02T12:48:00Z">
        <w:r w:rsidR="00B74EBB">
          <w:rPr>
            <w:rFonts w:cs="Arial"/>
          </w:rPr>
          <w:t>c</w:t>
        </w:r>
      </w:ins>
      <w:moveTo w:id="77" w:author="Coyne, Rachel" w:date="2018-02-01T08:20:00Z">
        <w:del w:id="78" w:author="Coyne, Rachel" w:date="2018-02-02T12:48:00Z">
          <w:r w:rsidRPr="00C24044" w:rsidDel="00B74EBB">
            <w:rPr>
              <w:rFonts w:cs="Arial"/>
            </w:rPr>
            <w:delText>C</w:delText>
          </w:r>
        </w:del>
        <w:r w:rsidRPr="00C24044">
          <w:rPr>
            <w:rFonts w:cs="Arial"/>
          </w:rPr>
          <w:t xml:space="preserve">hair or a designee will provide an </w:t>
        </w:r>
        <w:r w:rsidRPr="00630B18">
          <w:rPr>
            <w:rFonts w:cs="Arial"/>
          </w:rPr>
          <w:t>NSRF report</w:t>
        </w:r>
        <w:r w:rsidRPr="00C24044">
          <w:rPr>
            <w:rFonts w:cs="Arial"/>
          </w:rPr>
          <w:t xml:space="preserve"> at each </w:t>
        </w:r>
        <w:r>
          <w:rPr>
            <w:rFonts w:cs="Arial"/>
          </w:rPr>
          <w:t>MRC</w:t>
        </w:r>
        <w:r w:rsidRPr="00C24044">
          <w:rPr>
            <w:rFonts w:cs="Arial"/>
          </w:rPr>
          <w:t xml:space="preserve"> meeting.  This report will include an overview of items discussed by NSR</w:t>
        </w:r>
        <w:r>
          <w:rPr>
            <w:rFonts w:cs="Arial"/>
          </w:rPr>
          <w:t>F</w:t>
        </w:r>
        <w:r w:rsidRPr="00C24044">
          <w:rPr>
            <w:rFonts w:cs="Arial"/>
          </w:rPr>
          <w:t xml:space="preserve">, including NERC </w:t>
        </w:r>
      </w:moveTo>
      <w:ins w:id="79" w:author="Coyne, Rachel" w:date="2018-02-05T08:41:00Z">
        <w:r w:rsidR="00B203FE">
          <w:rPr>
            <w:rFonts w:cs="Arial"/>
          </w:rPr>
          <w:t>Reliability S</w:t>
        </w:r>
      </w:ins>
      <w:moveTo w:id="80" w:author="Coyne, Rachel" w:date="2018-02-01T08:20:00Z">
        <w:del w:id="81" w:author="Coyne, Rachel" w:date="2018-02-05T08:41:00Z">
          <w:r w:rsidRPr="00C24044" w:rsidDel="00B203FE">
            <w:rPr>
              <w:rFonts w:cs="Arial"/>
            </w:rPr>
            <w:delText>s</w:delText>
          </w:r>
        </w:del>
        <w:r w:rsidRPr="00C24044">
          <w:rPr>
            <w:rFonts w:cs="Arial"/>
          </w:rPr>
          <w:t>tandards open for ballot or comment</w:t>
        </w:r>
        <w:r>
          <w:rPr>
            <w:rFonts w:cs="Arial"/>
          </w:rPr>
          <w:t xml:space="preserve"> </w:t>
        </w:r>
        <w:r w:rsidRPr="00C24044">
          <w:rPr>
            <w:rFonts w:cs="Arial"/>
          </w:rPr>
          <w:t>and any voting recommendations or comments issued by NSR</w:t>
        </w:r>
        <w:r>
          <w:rPr>
            <w:rFonts w:cs="Arial"/>
          </w:rPr>
          <w:t>F</w:t>
        </w:r>
        <w:r w:rsidRPr="00C24044">
          <w:rPr>
            <w:rFonts w:cs="Arial"/>
          </w:rPr>
          <w:t>.</w:t>
        </w:r>
      </w:moveTo>
      <w:moveToRangeEnd w:id="74"/>
    </w:p>
    <w:p w14:paraId="4D2E3F67" w14:textId="14CE7C2F" w:rsidR="008E647E" w:rsidRDefault="008E647E">
      <w:pPr>
        <w:jc w:val="both"/>
        <w:rPr>
          <w:ins w:id="82" w:author="Coyne, Rachel" w:date="2018-02-01T08:20:00Z"/>
          <w:rFonts w:cs="Arial"/>
        </w:rPr>
        <w:pPrChange w:id="83" w:author="Coyne, Rachel" w:date="2018-02-01T08:18:00Z">
          <w:pPr>
            <w:pStyle w:val="ListParagraph"/>
            <w:ind w:left="360"/>
            <w:jc w:val="both"/>
          </w:pPr>
        </w:pPrChange>
      </w:pPr>
    </w:p>
    <w:p w14:paraId="5409C330" w14:textId="2572581B" w:rsidR="008E647E" w:rsidRDefault="008E647E">
      <w:pPr>
        <w:jc w:val="both"/>
        <w:rPr>
          <w:ins w:id="84" w:author="Coyne, Rachel" w:date="2018-02-01T08:26:00Z"/>
          <w:rFonts w:cs="Arial"/>
          <w:szCs w:val="22"/>
        </w:rPr>
        <w:pPrChange w:id="85" w:author="Coyne, Rachel" w:date="2018-02-01T08:26:00Z">
          <w:pPr>
            <w:pStyle w:val="ListParagraph"/>
            <w:numPr>
              <w:numId w:val="29"/>
            </w:numPr>
            <w:ind w:left="360" w:hanging="360"/>
            <w:jc w:val="both"/>
          </w:pPr>
        </w:pPrChange>
      </w:pPr>
      <w:moveToRangeStart w:id="86" w:author="Coyne, Rachel" w:date="2018-02-01T08:20:00Z" w:name="move505236581"/>
      <w:moveTo w:id="87" w:author="Coyne, Rachel" w:date="2018-02-01T08:20:00Z">
        <w:r w:rsidRPr="00A61AF2">
          <w:rPr>
            <w:rFonts w:cs="Arial"/>
            <w:szCs w:val="22"/>
          </w:rPr>
          <w:t>The RSM shall facilitate the work of the NSRF, including:</w:t>
        </w:r>
      </w:moveTo>
    </w:p>
    <w:p w14:paraId="2EAAD64E" w14:textId="77777777" w:rsidR="00FD133B" w:rsidRPr="00A61AF2" w:rsidDel="00FD133B" w:rsidRDefault="00FD133B">
      <w:pPr>
        <w:pStyle w:val="ListParagraph"/>
        <w:numPr>
          <w:ilvl w:val="0"/>
          <w:numId w:val="33"/>
        </w:numPr>
        <w:jc w:val="both"/>
        <w:rPr>
          <w:del w:id="88" w:author="Coyne, Rachel" w:date="2018-02-01T08:27:00Z"/>
          <w:moveTo w:id="89" w:author="Coyne, Rachel" w:date="2018-02-01T08:20:00Z"/>
          <w:rFonts w:cs="Arial"/>
          <w:szCs w:val="22"/>
        </w:rPr>
        <w:pPrChange w:id="90" w:author="Coyne, Rachel" w:date="2018-02-01T08:26:00Z">
          <w:pPr>
            <w:pStyle w:val="ListParagraph"/>
            <w:numPr>
              <w:numId w:val="29"/>
            </w:numPr>
            <w:ind w:left="360" w:hanging="360"/>
            <w:jc w:val="both"/>
          </w:pPr>
        </w:pPrChange>
      </w:pPr>
    </w:p>
    <w:p w14:paraId="1591E3C7" w14:textId="68C185FC" w:rsidR="008E647E" w:rsidRDefault="008E647E">
      <w:pPr>
        <w:pStyle w:val="ListParagraph"/>
        <w:numPr>
          <w:ilvl w:val="0"/>
          <w:numId w:val="33"/>
        </w:numPr>
        <w:jc w:val="both"/>
        <w:rPr>
          <w:ins w:id="91" w:author="Coyne, Rachel" w:date="2018-02-01T08:27:00Z"/>
          <w:rFonts w:cs="Arial"/>
          <w:szCs w:val="22"/>
        </w:rPr>
        <w:pPrChange w:id="92" w:author="Coyne, Rachel" w:date="2018-02-01T08:27:00Z">
          <w:pPr>
            <w:pStyle w:val="ListParagraph"/>
            <w:numPr>
              <w:ilvl w:val="1"/>
              <w:numId w:val="29"/>
            </w:numPr>
            <w:ind w:left="1080" w:hanging="360"/>
            <w:jc w:val="both"/>
          </w:pPr>
        </w:pPrChange>
      </w:pPr>
      <w:moveTo w:id="93" w:author="Coyne, Rachel" w:date="2018-02-01T08:20:00Z">
        <w:r w:rsidRPr="00B74EBB">
          <w:rPr>
            <w:rFonts w:cs="Arial"/>
            <w:szCs w:val="22"/>
          </w:rPr>
          <w:t xml:space="preserve">tracking NERC </w:t>
        </w:r>
      </w:moveTo>
      <w:ins w:id="94" w:author="Coyne, Rachel" w:date="2018-03-09T09:51:00Z">
        <w:r w:rsidR="003E1965">
          <w:rPr>
            <w:rFonts w:cs="Arial"/>
            <w:szCs w:val="22"/>
          </w:rPr>
          <w:t xml:space="preserve">Reliability </w:t>
        </w:r>
      </w:ins>
      <w:moveTo w:id="95" w:author="Coyne, Rachel" w:date="2018-02-01T08:20:00Z">
        <w:r w:rsidRPr="00B74EBB">
          <w:rPr>
            <w:rFonts w:cs="Arial"/>
            <w:szCs w:val="22"/>
          </w:rPr>
          <w:t xml:space="preserve">Standards and other items under the </w:t>
        </w:r>
        <w:del w:id="96" w:author="Coyne, Rachel" w:date="2018-03-09T09:51:00Z">
          <w:r w:rsidRPr="00B74EBB" w:rsidDel="003E1965">
            <w:rPr>
              <w:rFonts w:cs="Arial"/>
              <w:szCs w:val="22"/>
            </w:rPr>
            <w:delText>Forum</w:delText>
          </w:r>
        </w:del>
      </w:moveTo>
      <w:ins w:id="97" w:author="Coyne, Rachel" w:date="2018-03-09T09:51:00Z">
        <w:r w:rsidR="003E1965">
          <w:rPr>
            <w:rFonts w:cs="Arial"/>
            <w:szCs w:val="22"/>
          </w:rPr>
          <w:t>NSRF</w:t>
        </w:r>
      </w:ins>
      <w:moveTo w:id="98" w:author="Coyne, Rachel" w:date="2018-02-01T08:20:00Z">
        <w:r w:rsidRPr="00B74EBB">
          <w:rPr>
            <w:rFonts w:cs="Arial"/>
            <w:szCs w:val="22"/>
          </w:rPr>
          <w:t>’s review;</w:t>
        </w:r>
      </w:moveTo>
    </w:p>
    <w:p w14:paraId="7FEB2333" w14:textId="77777777" w:rsidR="00FD133B" w:rsidRPr="00A61AF2" w:rsidDel="00FD133B" w:rsidRDefault="00FD133B">
      <w:pPr>
        <w:pStyle w:val="ListParagraph"/>
        <w:numPr>
          <w:ilvl w:val="0"/>
          <w:numId w:val="33"/>
        </w:numPr>
        <w:jc w:val="both"/>
        <w:rPr>
          <w:del w:id="99" w:author="Coyne, Rachel" w:date="2018-02-01T08:27:00Z"/>
          <w:moveTo w:id="100" w:author="Coyne, Rachel" w:date="2018-02-01T08:20:00Z"/>
          <w:rFonts w:cs="Arial"/>
          <w:szCs w:val="22"/>
        </w:rPr>
        <w:pPrChange w:id="101" w:author="Coyne, Rachel" w:date="2018-02-01T08:27:00Z">
          <w:pPr>
            <w:pStyle w:val="ListParagraph"/>
            <w:numPr>
              <w:ilvl w:val="1"/>
              <w:numId w:val="29"/>
            </w:numPr>
            <w:ind w:left="1080" w:hanging="360"/>
            <w:jc w:val="both"/>
          </w:pPr>
        </w:pPrChange>
      </w:pPr>
    </w:p>
    <w:p w14:paraId="18DC0CE2" w14:textId="04FAFFF3" w:rsidR="008E647E" w:rsidRDefault="008E647E">
      <w:pPr>
        <w:pStyle w:val="ListParagraph"/>
        <w:numPr>
          <w:ilvl w:val="0"/>
          <w:numId w:val="33"/>
        </w:numPr>
        <w:jc w:val="both"/>
        <w:rPr>
          <w:ins w:id="102" w:author="Coyne, Rachel" w:date="2018-02-01T08:27:00Z"/>
          <w:rFonts w:cs="Arial"/>
          <w:szCs w:val="22"/>
        </w:rPr>
        <w:pPrChange w:id="103" w:author="Coyne, Rachel" w:date="2018-02-01T08:27:00Z">
          <w:pPr>
            <w:pStyle w:val="ListParagraph"/>
            <w:numPr>
              <w:ilvl w:val="1"/>
              <w:numId w:val="29"/>
            </w:numPr>
            <w:ind w:left="1080" w:hanging="360"/>
            <w:jc w:val="both"/>
          </w:pPr>
        </w:pPrChange>
      </w:pPr>
      <w:moveTo w:id="104" w:author="Coyne, Rachel" w:date="2018-02-01T08:20:00Z">
        <w:r w:rsidRPr="00B74EBB">
          <w:rPr>
            <w:rFonts w:cs="Arial"/>
            <w:szCs w:val="22"/>
          </w:rPr>
          <w:t>facilitating Texas RE subject-matter expert (SME) participation in meetings as necessary;</w:t>
        </w:r>
      </w:moveTo>
    </w:p>
    <w:p w14:paraId="2C39CD6B" w14:textId="77777777" w:rsidR="00FD133B" w:rsidRPr="00A61AF2" w:rsidDel="00FD133B" w:rsidRDefault="00FD133B">
      <w:pPr>
        <w:pStyle w:val="ListParagraph"/>
        <w:numPr>
          <w:ilvl w:val="0"/>
          <w:numId w:val="33"/>
        </w:numPr>
        <w:jc w:val="both"/>
        <w:rPr>
          <w:del w:id="105" w:author="Coyne, Rachel" w:date="2018-02-01T08:27:00Z"/>
          <w:moveTo w:id="106" w:author="Coyne, Rachel" w:date="2018-02-01T08:20:00Z"/>
          <w:rFonts w:cs="Arial"/>
          <w:szCs w:val="22"/>
        </w:rPr>
        <w:pPrChange w:id="107" w:author="Coyne, Rachel" w:date="2018-02-01T08:27:00Z">
          <w:pPr>
            <w:pStyle w:val="ListParagraph"/>
            <w:numPr>
              <w:ilvl w:val="1"/>
              <w:numId w:val="29"/>
            </w:numPr>
            <w:ind w:left="1080" w:hanging="360"/>
            <w:jc w:val="both"/>
          </w:pPr>
        </w:pPrChange>
      </w:pPr>
    </w:p>
    <w:p w14:paraId="4CE6E76F" w14:textId="23E973B8" w:rsidR="008E647E" w:rsidRDefault="008E647E">
      <w:pPr>
        <w:pStyle w:val="ListParagraph"/>
        <w:numPr>
          <w:ilvl w:val="0"/>
          <w:numId w:val="33"/>
        </w:numPr>
        <w:jc w:val="both"/>
        <w:rPr>
          <w:ins w:id="108" w:author="Coyne, Rachel" w:date="2018-02-01T08:27:00Z"/>
          <w:rFonts w:cs="Arial"/>
          <w:szCs w:val="22"/>
        </w:rPr>
        <w:pPrChange w:id="109" w:author="Coyne, Rachel" w:date="2018-02-01T08:27:00Z">
          <w:pPr>
            <w:pStyle w:val="ListParagraph"/>
            <w:numPr>
              <w:ilvl w:val="1"/>
              <w:numId w:val="29"/>
            </w:numPr>
            <w:ind w:left="1080" w:hanging="360"/>
            <w:jc w:val="both"/>
          </w:pPr>
        </w:pPrChange>
      </w:pPr>
      <w:moveTo w:id="110" w:author="Coyne, Rachel" w:date="2018-02-01T08:20:00Z">
        <w:r w:rsidRPr="00B74EBB">
          <w:rPr>
            <w:rFonts w:cs="Arial"/>
            <w:szCs w:val="22"/>
          </w:rPr>
          <w:t>preparing and publishing meeting announcements and agendas; and</w:t>
        </w:r>
      </w:moveTo>
    </w:p>
    <w:p w14:paraId="4E092393" w14:textId="77777777" w:rsidR="00FD133B" w:rsidRPr="00A61AF2" w:rsidDel="00FD133B" w:rsidRDefault="00FD133B">
      <w:pPr>
        <w:pStyle w:val="ListParagraph"/>
        <w:numPr>
          <w:ilvl w:val="0"/>
          <w:numId w:val="33"/>
        </w:numPr>
        <w:jc w:val="both"/>
        <w:rPr>
          <w:del w:id="111" w:author="Coyne, Rachel" w:date="2018-02-01T08:27:00Z"/>
          <w:moveTo w:id="112" w:author="Coyne, Rachel" w:date="2018-02-01T08:20:00Z"/>
          <w:rFonts w:cs="Arial"/>
          <w:szCs w:val="22"/>
        </w:rPr>
        <w:pPrChange w:id="113" w:author="Coyne, Rachel" w:date="2018-02-01T08:27:00Z">
          <w:pPr>
            <w:pStyle w:val="ListParagraph"/>
            <w:numPr>
              <w:ilvl w:val="1"/>
              <w:numId w:val="29"/>
            </w:numPr>
            <w:ind w:left="1080" w:hanging="360"/>
            <w:jc w:val="both"/>
          </w:pPr>
        </w:pPrChange>
      </w:pPr>
    </w:p>
    <w:p w14:paraId="507EC335" w14:textId="0BB88397" w:rsidR="008E647E" w:rsidRPr="00B74EBB" w:rsidRDefault="008E647E">
      <w:pPr>
        <w:pStyle w:val="ListParagraph"/>
        <w:numPr>
          <w:ilvl w:val="0"/>
          <w:numId w:val="33"/>
        </w:numPr>
        <w:jc w:val="both"/>
        <w:rPr>
          <w:ins w:id="114" w:author="Coyne, Rachel" w:date="2018-02-01T08:21:00Z"/>
          <w:rFonts w:cs="Arial"/>
          <w:szCs w:val="22"/>
        </w:rPr>
        <w:pPrChange w:id="115" w:author="Coyne, Rachel" w:date="2018-02-01T08:27:00Z">
          <w:pPr>
            <w:pStyle w:val="ListParagraph"/>
            <w:ind w:left="360"/>
            <w:jc w:val="both"/>
          </w:pPr>
        </w:pPrChange>
      </w:pPr>
      <w:proofErr w:type="gramStart"/>
      <w:moveTo w:id="116" w:author="Coyne, Rachel" w:date="2018-02-01T08:20:00Z">
        <w:r w:rsidRPr="00B74EBB">
          <w:rPr>
            <w:rFonts w:cs="Arial"/>
            <w:szCs w:val="22"/>
          </w:rPr>
          <w:t>scheduling</w:t>
        </w:r>
        <w:proofErr w:type="gramEnd"/>
        <w:r w:rsidRPr="00B74EBB">
          <w:rPr>
            <w:rFonts w:cs="Arial"/>
            <w:szCs w:val="22"/>
          </w:rPr>
          <w:t xml:space="preserve"> and facilitating in-person meetings and conference calls/web-meetings.</w:t>
        </w:r>
      </w:moveTo>
      <w:moveToRangeEnd w:id="86"/>
    </w:p>
    <w:p w14:paraId="409CEB68" w14:textId="09A9AA8F" w:rsidR="008E647E" w:rsidRDefault="008E647E">
      <w:pPr>
        <w:jc w:val="both"/>
        <w:rPr>
          <w:ins w:id="117" w:author="Coyne, Rachel" w:date="2018-02-01T08:21:00Z"/>
          <w:rFonts w:cs="Arial"/>
          <w:szCs w:val="22"/>
        </w:rPr>
        <w:pPrChange w:id="118" w:author="Coyne, Rachel" w:date="2018-02-01T08:18:00Z">
          <w:pPr>
            <w:pStyle w:val="ListParagraph"/>
            <w:ind w:left="360"/>
            <w:jc w:val="both"/>
          </w:pPr>
        </w:pPrChange>
      </w:pPr>
    </w:p>
    <w:p w14:paraId="4D00DCFB" w14:textId="1B164840" w:rsidR="008E647E" w:rsidRPr="00440286" w:rsidRDefault="008E647E">
      <w:pPr>
        <w:jc w:val="both"/>
        <w:rPr>
          <w:rFonts w:cs="Arial"/>
          <w:b/>
          <w:rPrChange w:id="119" w:author="Coyne, Rachel" w:date="2018-02-01T08:35:00Z">
            <w:rPr>
              <w:rFonts w:cs="Arial"/>
            </w:rPr>
          </w:rPrChange>
        </w:rPr>
        <w:pPrChange w:id="120" w:author="Coyne, Rachel" w:date="2018-02-01T08:18:00Z">
          <w:pPr>
            <w:pStyle w:val="ListParagraph"/>
            <w:ind w:left="360"/>
            <w:jc w:val="both"/>
          </w:pPr>
        </w:pPrChange>
      </w:pPr>
      <w:ins w:id="121" w:author="Coyne, Rachel" w:date="2018-02-01T08:21:00Z">
        <w:r w:rsidRPr="00440286">
          <w:rPr>
            <w:rFonts w:cs="Arial"/>
            <w:b/>
            <w:szCs w:val="22"/>
            <w:rPrChange w:id="122" w:author="Coyne, Rachel" w:date="2018-02-01T08:35:00Z">
              <w:rPr>
                <w:rFonts w:cs="Arial"/>
                <w:szCs w:val="22"/>
              </w:rPr>
            </w:rPrChange>
          </w:rPr>
          <w:t>Participation</w:t>
        </w:r>
      </w:ins>
    </w:p>
    <w:p w14:paraId="75D7AD96" w14:textId="77777777" w:rsidR="00440286" w:rsidRDefault="00440286">
      <w:pPr>
        <w:jc w:val="both"/>
        <w:rPr>
          <w:ins w:id="123" w:author="Coyne, Rachel" w:date="2018-02-01T08:35:00Z"/>
          <w:rFonts w:cs="Arial"/>
        </w:rPr>
        <w:pPrChange w:id="124" w:author="Coyne, Rachel" w:date="2018-02-01T08:21:00Z">
          <w:pPr>
            <w:pStyle w:val="ListParagraph"/>
            <w:numPr>
              <w:numId w:val="29"/>
            </w:numPr>
            <w:ind w:left="360" w:hanging="360"/>
            <w:jc w:val="both"/>
          </w:pPr>
        </w:pPrChange>
      </w:pPr>
    </w:p>
    <w:p w14:paraId="03ECCCFA" w14:textId="3596D0DE" w:rsidR="00BD7EDA" w:rsidRPr="00A61AF2" w:rsidRDefault="00C24044">
      <w:pPr>
        <w:jc w:val="both"/>
        <w:rPr>
          <w:rFonts w:cs="Arial"/>
        </w:rPr>
        <w:pPrChange w:id="125" w:author="Coyne, Rachel" w:date="2018-02-01T08:21:00Z">
          <w:pPr>
            <w:pStyle w:val="ListParagraph"/>
            <w:numPr>
              <w:numId w:val="29"/>
            </w:numPr>
            <w:ind w:left="360" w:hanging="360"/>
            <w:jc w:val="both"/>
          </w:pPr>
        </w:pPrChange>
      </w:pPr>
      <w:r w:rsidRPr="00A61AF2">
        <w:rPr>
          <w:rFonts w:cs="Arial"/>
        </w:rPr>
        <w:t>Participation in NSR</w:t>
      </w:r>
      <w:r w:rsidR="00530403" w:rsidRPr="00A61AF2">
        <w:rPr>
          <w:rFonts w:cs="Arial"/>
        </w:rPr>
        <w:t>F</w:t>
      </w:r>
      <w:r w:rsidRPr="00A61AF2">
        <w:rPr>
          <w:rFonts w:cs="Arial"/>
        </w:rPr>
        <w:t xml:space="preserve"> is voluntary and open to interested entities and individuals in the ERCOT </w:t>
      </w:r>
      <w:r w:rsidR="00C633CF" w:rsidRPr="00B74EBB">
        <w:rPr>
          <w:rFonts w:cs="Arial"/>
        </w:rPr>
        <w:t>r</w:t>
      </w:r>
      <w:r w:rsidRPr="00B74EBB">
        <w:rPr>
          <w:rFonts w:cs="Arial"/>
        </w:rPr>
        <w:t xml:space="preserve">egion. </w:t>
      </w:r>
      <w:r w:rsidR="007F75CF" w:rsidRPr="00B74EBB">
        <w:rPr>
          <w:rFonts w:cs="Arial"/>
        </w:rPr>
        <w:t xml:space="preserve"> </w:t>
      </w:r>
      <w:r w:rsidR="00BD7EDA" w:rsidRPr="00B74EBB">
        <w:rPr>
          <w:rFonts w:cs="Arial"/>
        </w:rPr>
        <w:t>The NSRF should strive for diverse participation from all sectors and from large and small companies.</w:t>
      </w:r>
      <w:ins w:id="126" w:author="Coyne, Rachel" w:date="2018-02-01T08:21:00Z">
        <w:r w:rsidR="008E647E">
          <w:rPr>
            <w:rFonts w:cs="Arial"/>
          </w:rPr>
          <w:t xml:space="preserve">  </w:t>
        </w:r>
      </w:ins>
      <w:moveToRangeStart w:id="127" w:author="Coyne, Rachel" w:date="2018-02-01T08:21:00Z" w:name="move505236615"/>
      <w:moveTo w:id="128" w:author="Coyne, Rachel" w:date="2018-02-01T08:21:00Z">
        <w:r w:rsidR="008E647E" w:rsidRPr="00C24044">
          <w:rPr>
            <w:rFonts w:cs="Arial"/>
          </w:rPr>
          <w:t xml:space="preserve">There is no </w:t>
        </w:r>
        <w:r w:rsidR="008E647E">
          <w:rPr>
            <w:rFonts w:cs="Arial"/>
          </w:rPr>
          <w:t xml:space="preserve">formal </w:t>
        </w:r>
        <w:r w:rsidR="008E647E" w:rsidRPr="00C24044">
          <w:rPr>
            <w:rFonts w:cs="Arial"/>
          </w:rPr>
          <w:t>voting structure associated with NSR</w:t>
        </w:r>
        <w:r w:rsidR="008E647E">
          <w:rPr>
            <w:rFonts w:cs="Arial"/>
          </w:rPr>
          <w:t>F</w:t>
        </w:r>
        <w:r w:rsidR="008E647E" w:rsidRPr="00C24044">
          <w:rPr>
            <w:rFonts w:cs="Arial"/>
          </w:rPr>
          <w:t>, which will operate on a voluntary, consensus-based model.</w:t>
        </w:r>
      </w:moveTo>
      <w:moveToRangeEnd w:id="127"/>
    </w:p>
    <w:p w14:paraId="2E803DD5" w14:textId="77777777" w:rsidR="00BD7EDA" w:rsidRDefault="00BD7EDA" w:rsidP="00BD7EDA">
      <w:pPr>
        <w:pStyle w:val="ListParagraph"/>
        <w:ind w:left="360"/>
        <w:jc w:val="both"/>
        <w:rPr>
          <w:rFonts w:cs="Arial"/>
        </w:rPr>
      </w:pPr>
    </w:p>
    <w:p w14:paraId="360AFA64" w14:textId="2EAB6823" w:rsidR="00C24044" w:rsidRDefault="00C24044">
      <w:pPr>
        <w:jc w:val="both"/>
        <w:rPr>
          <w:ins w:id="129" w:author="Coyne, Rachel" w:date="2018-02-01T08:22:00Z"/>
          <w:rFonts w:cs="Arial"/>
        </w:rPr>
        <w:pPrChange w:id="130" w:author="Coyne, Rachel" w:date="2018-02-01T08:21:00Z">
          <w:pPr>
            <w:pStyle w:val="ListParagraph"/>
            <w:numPr>
              <w:numId w:val="29"/>
            </w:numPr>
            <w:ind w:left="360" w:hanging="360"/>
            <w:jc w:val="both"/>
          </w:pPr>
        </w:pPrChange>
      </w:pPr>
      <w:r w:rsidRPr="00A61AF2">
        <w:rPr>
          <w:rFonts w:cs="Arial"/>
        </w:rPr>
        <w:t>All positions adopted by NSR</w:t>
      </w:r>
      <w:r w:rsidR="00530403" w:rsidRPr="00A61AF2">
        <w:rPr>
          <w:rFonts w:cs="Arial"/>
        </w:rPr>
        <w:t>F</w:t>
      </w:r>
      <w:r w:rsidRPr="00A61AF2">
        <w:rPr>
          <w:rFonts w:cs="Arial"/>
        </w:rPr>
        <w:t xml:space="preserve"> and recommendations made by NSR</w:t>
      </w:r>
      <w:r w:rsidR="00530403" w:rsidRPr="00B74EBB">
        <w:rPr>
          <w:rFonts w:cs="Arial"/>
        </w:rPr>
        <w:t>F</w:t>
      </w:r>
      <w:r w:rsidRPr="00B74EBB">
        <w:rPr>
          <w:rFonts w:cs="Arial"/>
        </w:rPr>
        <w:t xml:space="preserve"> are non-binding on any party, and are intended for the benefit of and consideration by any interested party. </w:t>
      </w:r>
      <w:r w:rsidR="0010221C" w:rsidRPr="00B203FE">
        <w:rPr>
          <w:rFonts w:cs="Arial"/>
        </w:rPr>
        <w:t xml:space="preserve"> </w:t>
      </w:r>
      <w:r w:rsidRPr="00B203FE">
        <w:rPr>
          <w:rFonts w:cs="Arial"/>
        </w:rPr>
        <w:t>No one is obligated to vote on NERC ballots in accordance with NSR</w:t>
      </w:r>
      <w:r w:rsidR="00530403" w:rsidRPr="00B203FE">
        <w:rPr>
          <w:rFonts w:cs="Arial"/>
        </w:rPr>
        <w:t>F</w:t>
      </w:r>
      <w:r w:rsidRPr="004C0307">
        <w:rPr>
          <w:rFonts w:cs="Arial"/>
        </w:rPr>
        <w:t xml:space="preserve"> recommendations or to join in NSR</w:t>
      </w:r>
      <w:r w:rsidR="00530403" w:rsidRPr="004C0307">
        <w:rPr>
          <w:rFonts w:cs="Arial"/>
        </w:rPr>
        <w:t>F</w:t>
      </w:r>
      <w:r w:rsidRPr="004C0307">
        <w:rPr>
          <w:rFonts w:cs="Arial"/>
        </w:rPr>
        <w:t xml:space="preserve"> comments.</w:t>
      </w:r>
      <w:r w:rsidR="00BD7EDA" w:rsidRPr="003E1965">
        <w:rPr>
          <w:rFonts w:cs="Arial"/>
        </w:rPr>
        <w:t xml:space="preserve">  </w:t>
      </w:r>
    </w:p>
    <w:p w14:paraId="00C6CA9B" w14:textId="51A61018" w:rsidR="008E647E" w:rsidRDefault="008E647E">
      <w:pPr>
        <w:jc w:val="both"/>
        <w:rPr>
          <w:ins w:id="131" w:author="Coyne, Rachel" w:date="2018-02-01T08:22:00Z"/>
          <w:rFonts w:cs="Arial"/>
        </w:rPr>
        <w:pPrChange w:id="132" w:author="Coyne, Rachel" w:date="2018-02-01T08:21:00Z">
          <w:pPr>
            <w:pStyle w:val="ListParagraph"/>
            <w:numPr>
              <w:numId w:val="29"/>
            </w:numPr>
            <w:ind w:left="360" w:hanging="360"/>
            <w:jc w:val="both"/>
          </w:pPr>
        </w:pPrChange>
      </w:pPr>
    </w:p>
    <w:p w14:paraId="560C5288" w14:textId="77777777" w:rsidR="008E647E" w:rsidRPr="00B74EBB" w:rsidRDefault="008E647E">
      <w:pPr>
        <w:jc w:val="both"/>
        <w:rPr>
          <w:moveTo w:id="133" w:author="Coyne, Rachel" w:date="2018-02-01T08:22:00Z"/>
          <w:rFonts w:cs="Arial"/>
        </w:rPr>
        <w:pPrChange w:id="134" w:author="Coyne, Rachel" w:date="2018-02-01T08:22:00Z">
          <w:pPr>
            <w:pStyle w:val="ListParagraph"/>
            <w:numPr>
              <w:numId w:val="29"/>
            </w:numPr>
            <w:ind w:left="360" w:hanging="360"/>
            <w:jc w:val="both"/>
          </w:pPr>
        </w:pPrChange>
      </w:pPr>
      <w:moveToRangeStart w:id="135" w:author="Coyne, Rachel" w:date="2018-02-01T08:22:00Z" w:name="move505236655"/>
      <w:moveTo w:id="136" w:author="Coyne, Rachel" w:date="2018-02-01T08:22:00Z">
        <w:r w:rsidRPr="00A61AF2">
          <w:rPr>
            <w:rFonts w:cs="Arial"/>
          </w:rPr>
          <w:t>NSRF may designate an NSRF member or observer as the “point of contact” for any standard or other item that it takes up for consideration and possible action by NSRF.  The point of contact will collect and organize comments, propose action on the item (if desired) and lead NSRF discussion of the item.</w:t>
        </w:r>
      </w:moveTo>
    </w:p>
    <w:moveToRangeEnd w:id="135"/>
    <w:p w14:paraId="41AF7448" w14:textId="62BC602D" w:rsidR="008E647E" w:rsidRDefault="008E647E">
      <w:pPr>
        <w:jc w:val="both"/>
        <w:rPr>
          <w:ins w:id="137" w:author="Coyne, Rachel" w:date="2018-02-01T08:22:00Z"/>
          <w:rFonts w:cs="Arial"/>
        </w:rPr>
        <w:pPrChange w:id="138" w:author="Coyne, Rachel" w:date="2018-02-01T08:21:00Z">
          <w:pPr>
            <w:pStyle w:val="ListParagraph"/>
            <w:numPr>
              <w:numId w:val="29"/>
            </w:numPr>
            <w:ind w:left="360" w:hanging="360"/>
            <w:jc w:val="both"/>
          </w:pPr>
        </w:pPrChange>
      </w:pPr>
    </w:p>
    <w:p w14:paraId="1617A203" w14:textId="13B319C6" w:rsidR="008E647E" w:rsidRPr="00440286" w:rsidRDefault="008E647E">
      <w:pPr>
        <w:jc w:val="both"/>
        <w:rPr>
          <w:rFonts w:cs="Arial"/>
          <w:b/>
          <w:rPrChange w:id="139" w:author="Coyne, Rachel" w:date="2018-02-01T08:35:00Z">
            <w:rPr/>
          </w:rPrChange>
        </w:rPr>
        <w:pPrChange w:id="140" w:author="Coyne, Rachel" w:date="2018-02-01T08:21:00Z">
          <w:pPr>
            <w:pStyle w:val="ListParagraph"/>
            <w:numPr>
              <w:numId w:val="29"/>
            </w:numPr>
            <w:ind w:left="360" w:hanging="360"/>
            <w:jc w:val="both"/>
          </w:pPr>
        </w:pPrChange>
      </w:pPr>
      <w:ins w:id="141" w:author="Coyne, Rachel" w:date="2018-02-01T08:22:00Z">
        <w:r w:rsidRPr="00440286">
          <w:rPr>
            <w:rFonts w:cs="Arial"/>
            <w:b/>
            <w:rPrChange w:id="142" w:author="Coyne, Rachel" w:date="2018-02-01T08:35:00Z">
              <w:rPr>
                <w:rFonts w:cs="Arial"/>
              </w:rPr>
            </w:rPrChange>
          </w:rPr>
          <w:t>Meetings</w:t>
        </w:r>
      </w:ins>
    </w:p>
    <w:p w14:paraId="5E34AFF5" w14:textId="77777777" w:rsidR="00C24044" w:rsidRPr="00C24044" w:rsidRDefault="00C24044" w:rsidP="008F0666">
      <w:pPr>
        <w:pStyle w:val="ListParagraph"/>
        <w:ind w:left="360"/>
        <w:jc w:val="both"/>
        <w:rPr>
          <w:rFonts w:cs="Arial"/>
        </w:rPr>
      </w:pPr>
    </w:p>
    <w:p w14:paraId="0D933C26" w14:textId="42C3E198" w:rsidR="004C0307" w:rsidRDefault="006E1CA5">
      <w:pPr>
        <w:jc w:val="both"/>
        <w:rPr>
          <w:ins w:id="143" w:author="Coyne, Rachel" w:date="2018-03-02T08:13:00Z"/>
          <w:rFonts w:cs="Arial"/>
        </w:rPr>
        <w:pPrChange w:id="144" w:author="Coyne, Rachel" w:date="2018-02-01T08:24:00Z">
          <w:pPr>
            <w:pStyle w:val="ListParagraph"/>
            <w:numPr>
              <w:numId w:val="29"/>
            </w:numPr>
            <w:ind w:left="360" w:hanging="360"/>
            <w:jc w:val="both"/>
          </w:pPr>
        </w:pPrChange>
      </w:pPr>
      <w:r w:rsidRPr="00A61AF2">
        <w:rPr>
          <w:rFonts w:cs="Arial"/>
        </w:rPr>
        <w:t>The NSRF will meet</w:t>
      </w:r>
      <w:r w:rsidR="00B1566A" w:rsidRPr="00A61AF2">
        <w:rPr>
          <w:rFonts w:cs="Arial"/>
        </w:rPr>
        <w:t xml:space="preserve"> as </w:t>
      </w:r>
      <w:del w:id="145" w:author="Coyne, Rachel" w:date="2018-02-01T08:22:00Z">
        <w:r w:rsidR="00B1566A" w:rsidRPr="00A61AF2" w:rsidDel="008E647E">
          <w:rPr>
            <w:rFonts w:cs="Arial"/>
          </w:rPr>
          <w:delText>needed</w:delText>
        </w:r>
      </w:del>
      <w:ins w:id="146" w:author="Coyne, Rachel" w:date="2018-02-01T08:22:00Z">
        <w:r w:rsidR="008E647E" w:rsidRPr="00B74EBB">
          <w:rPr>
            <w:rFonts w:cs="Arial"/>
          </w:rPr>
          <w:t>determined by the NSRF chair</w:t>
        </w:r>
      </w:ins>
      <w:r w:rsidR="00B1566A" w:rsidRPr="00B74EBB">
        <w:rPr>
          <w:rFonts w:cs="Arial"/>
        </w:rPr>
        <w:t>, but typically once a month</w:t>
      </w:r>
      <w:r w:rsidRPr="00B74EBB">
        <w:rPr>
          <w:rFonts w:cs="Arial"/>
        </w:rPr>
        <w:t>.</w:t>
      </w:r>
      <w:ins w:id="147" w:author="Coyne, Rachel" w:date="2018-03-02T08:13:00Z">
        <w:r w:rsidR="004C0307">
          <w:rPr>
            <w:rFonts w:cs="Arial"/>
          </w:rPr>
          <w:t xml:space="preserve">  NSRF meetings are broken up into two segments: an open session and a closed session.</w:t>
        </w:r>
      </w:ins>
      <w:ins w:id="148" w:author="Coyne, Rachel" w:date="2018-02-01T08:22:00Z">
        <w:r w:rsidR="008E647E" w:rsidRPr="00B74EBB">
          <w:rPr>
            <w:rFonts w:cs="Arial"/>
          </w:rPr>
          <w:t xml:space="preserve">  </w:t>
        </w:r>
      </w:ins>
    </w:p>
    <w:p w14:paraId="5C4687D1" w14:textId="77777777" w:rsidR="004C0307" w:rsidRDefault="004C0307">
      <w:pPr>
        <w:jc w:val="both"/>
        <w:rPr>
          <w:ins w:id="149" w:author="Coyne, Rachel" w:date="2018-03-02T08:13:00Z"/>
          <w:rFonts w:cs="Arial"/>
        </w:rPr>
        <w:pPrChange w:id="150" w:author="Coyne, Rachel" w:date="2018-02-01T08:24:00Z">
          <w:pPr>
            <w:pStyle w:val="ListParagraph"/>
            <w:numPr>
              <w:numId w:val="29"/>
            </w:numPr>
            <w:ind w:left="360" w:hanging="360"/>
            <w:jc w:val="both"/>
          </w:pPr>
        </w:pPrChange>
      </w:pPr>
    </w:p>
    <w:p w14:paraId="264F3DD8" w14:textId="3FAB0668" w:rsidR="006E1CA5" w:rsidRPr="00A61AF2" w:rsidRDefault="008E647E">
      <w:pPr>
        <w:jc w:val="both"/>
        <w:rPr>
          <w:ins w:id="151" w:author="Coyne, Rachel" w:date="2018-02-01T08:23:00Z"/>
          <w:rFonts w:cs="Arial"/>
        </w:rPr>
        <w:pPrChange w:id="152" w:author="Coyne, Rachel" w:date="2018-02-01T08:24:00Z">
          <w:pPr>
            <w:pStyle w:val="ListParagraph"/>
            <w:numPr>
              <w:numId w:val="29"/>
            </w:numPr>
            <w:ind w:left="360" w:hanging="360"/>
            <w:jc w:val="both"/>
          </w:pPr>
        </w:pPrChange>
      </w:pPr>
      <w:ins w:id="153" w:author="Coyne, Rachel" w:date="2018-02-01T08:22:00Z">
        <w:r w:rsidRPr="00B74EBB">
          <w:rPr>
            <w:rFonts w:cs="Arial"/>
          </w:rPr>
          <w:t>All meet</w:t>
        </w:r>
        <w:r w:rsidR="00A61AF2">
          <w:rPr>
            <w:rFonts w:cs="Arial"/>
          </w:rPr>
          <w:t>ing notices with the</w:t>
        </w:r>
      </w:ins>
      <w:ins w:id="154" w:author="Coyne, Rachel" w:date="2018-03-02T08:13:00Z">
        <w:r w:rsidR="004C0307">
          <w:rPr>
            <w:rFonts w:cs="Arial"/>
          </w:rPr>
          <w:t xml:space="preserve"> open meeting</w:t>
        </w:r>
      </w:ins>
      <w:ins w:id="155" w:author="Coyne, Rachel" w:date="2018-02-01T08:22:00Z">
        <w:r w:rsidR="00A61AF2">
          <w:rPr>
            <w:rFonts w:cs="Arial"/>
          </w:rPr>
          <w:t xml:space="preserve"> agenda will</w:t>
        </w:r>
        <w:r w:rsidRPr="00B74EBB">
          <w:rPr>
            <w:rFonts w:cs="Arial"/>
          </w:rPr>
          <w:t xml:space="preserve"> be sent to the </w:t>
        </w:r>
      </w:ins>
      <w:ins w:id="156" w:author="Coyne, Rachel" w:date="2018-02-01T08:25:00Z">
        <w:r w:rsidR="00FD133B">
          <w:rPr>
            <w:rFonts w:cs="Arial"/>
          </w:rPr>
          <w:t>Texas Reliability Entity, Inc. (</w:t>
        </w:r>
      </w:ins>
      <w:ins w:id="157" w:author="Coyne, Rachel" w:date="2018-02-01T08:22:00Z">
        <w:r w:rsidRPr="00A61AF2">
          <w:rPr>
            <w:rFonts w:cs="Arial"/>
          </w:rPr>
          <w:t xml:space="preserve">Texas </w:t>
        </w:r>
      </w:ins>
      <w:ins w:id="158" w:author="Coyne, Rachel" w:date="2018-02-01T08:23:00Z">
        <w:r w:rsidRPr="00A61AF2">
          <w:rPr>
            <w:rFonts w:cs="Arial"/>
          </w:rPr>
          <w:t>RE</w:t>
        </w:r>
      </w:ins>
      <w:ins w:id="159" w:author="Coyne, Rachel" w:date="2018-02-01T08:25:00Z">
        <w:r w:rsidR="00FD133B">
          <w:rPr>
            <w:rFonts w:cs="Arial"/>
          </w:rPr>
          <w:t>)</w:t>
        </w:r>
      </w:ins>
      <w:ins w:id="160" w:author="Coyne, Rachel" w:date="2018-02-01T08:23:00Z">
        <w:r w:rsidRPr="00A61AF2">
          <w:rPr>
            <w:rFonts w:cs="Arial"/>
          </w:rPr>
          <w:t xml:space="preserve"> Standards listserv and posted to the Texas RE website one week prior to the meeting.</w:t>
        </w:r>
      </w:ins>
    </w:p>
    <w:p w14:paraId="3EA0CA7B" w14:textId="069FB71C" w:rsidR="008E647E" w:rsidRDefault="008E647E">
      <w:pPr>
        <w:jc w:val="both"/>
        <w:rPr>
          <w:ins w:id="161" w:author="Coyne, Rachel" w:date="2018-02-01T08:23:00Z"/>
          <w:rFonts w:cs="Arial"/>
        </w:rPr>
        <w:pPrChange w:id="162" w:author="Coyne, Rachel" w:date="2018-02-01T08:23:00Z">
          <w:pPr>
            <w:pStyle w:val="ListParagraph"/>
            <w:numPr>
              <w:numId w:val="29"/>
            </w:numPr>
            <w:ind w:left="360" w:hanging="360"/>
            <w:jc w:val="both"/>
          </w:pPr>
        </w:pPrChange>
      </w:pPr>
    </w:p>
    <w:p w14:paraId="32615A0E" w14:textId="77777777" w:rsidR="004C0307" w:rsidRDefault="008E647E">
      <w:pPr>
        <w:jc w:val="both"/>
        <w:rPr>
          <w:ins w:id="163" w:author="Coyne, Rachel" w:date="2018-03-02T08:14:00Z"/>
          <w:rFonts w:cs="Arial"/>
        </w:rPr>
        <w:pPrChange w:id="164" w:author="Coyne, Rachel" w:date="2018-02-01T08:23:00Z">
          <w:pPr>
            <w:pStyle w:val="ListParagraph"/>
            <w:numPr>
              <w:numId w:val="29"/>
            </w:numPr>
            <w:ind w:left="360" w:hanging="360"/>
            <w:jc w:val="both"/>
          </w:pPr>
        </w:pPrChange>
      </w:pPr>
      <w:ins w:id="165" w:author="Coyne, Rachel" w:date="2018-02-01T08:24:00Z">
        <w:r>
          <w:rPr>
            <w:rFonts w:cs="Arial"/>
          </w:rPr>
          <w:t xml:space="preserve">NSRF </w:t>
        </w:r>
      </w:ins>
      <w:ins w:id="166" w:author="Coyne, Rachel" w:date="2018-03-02T08:13:00Z">
        <w:r w:rsidR="004C0307">
          <w:rPr>
            <w:rFonts w:cs="Arial"/>
          </w:rPr>
          <w:t xml:space="preserve">open </w:t>
        </w:r>
      </w:ins>
      <w:ins w:id="167" w:author="Coyne, Rachel" w:date="2018-02-01T08:24:00Z">
        <w:r>
          <w:rPr>
            <w:rFonts w:cs="Arial"/>
          </w:rPr>
          <w:t>meetings are open to all stakeholders, including ERCOT staff, the Public Utility Commission of Texas (PUCT) staff, Texas RE staff</w:t>
        </w:r>
      </w:ins>
      <w:ins w:id="168" w:author="Coyne, Rachel" w:date="2018-02-01T08:25:00Z">
        <w:r w:rsidR="00FD133B">
          <w:rPr>
            <w:rFonts w:cs="Arial"/>
          </w:rPr>
          <w:t>, and any other appropriate governing agency staf</w:t>
        </w:r>
      </w:ins>
      <w:ins w:id="169" w:author="Coyne, Rachel" w:date="2018-02-02T12:48:00Z">
        <w:r w:rsidR="00B74EBB">
          <w:rPr>
            <w:rFonts w:cs="Arial"/>
          </w:rPr>
          <w:t>f</w:t>
        </w:r>
      </w:ins>
      <w:ins w:id="170" w:author="Coyne, Rachel" w:date="2018-02-01T08:25:00Z">
        <w:r w:rsidR="00B74EBB">
          <w:rPr>
            <w:rFonts w:cs="Arial"/>
          </w:rPr>
          <w:t xml:space="preserve"> who wish</w:t>
        </w:r>
        <w:r w:rsidR="00FD133B">
          <w:rPr>
            <w:rFonts w:cs="Arial"/>
          </w:rPr>
          <w:t xml:space="preserve"> to participate</w:t>
        </w:r>
      </w:ins>
      <w:ins w:id="171" w:author="Coyne, Rachel" w:date="2018-03-02T08:14:00Z">
        <w:r w:rsidR="004C0307">
          <w:rPr>
            <w:rFonts w:cs="Arial"/>
          </w:rPr>
          <w:t>.</w:t>
        </w:r>
      </w:ins>
    </w:p>
    <w:p w14:paraId="28FC202C" w14:textId="77777777" w:rsidR="004C0307" w:rsidRDefault="004C0307">
      <w:pPr>
        <w:jc w:val="both"/>
        <w:rPr>
          <w:ins w:id="172" w:author="Coyne, Rachel" w:date="2018-03-02T08:14:00Z"/>
          <w:rFonts w:cs="Arial"/>
        </w:rPr>
        <w:pPrChange w:id="173" w:author="Coyne, Rachel" w:date="2018-02-01T08:23:00Z">
          <w:pPr>
            <w:pStyle w:val="ListParagraph"/>
            <w:numPr>
              <w:numId w:val="29"/>
            </w:numPr>
            <w:ind w:left="360" w:hanging="360"/>
            <w:jc w:val="both"/>
          </w:pPr>
        </w:pPrChange>
      </w:pPr>
    </w:p>
    <w:p w14:paraId="14A9BE1E" w14:textId="5CC98BA2" w:rsidR="004C0307" w:rsidRDefault="004C0307">
      <w:pPr>
        <w:jc w:val="both"/>
        <w:rPr>
          <w:ins w:id="174" w:author="Coyne, Rachel" w:date="2018-03-02T08:14:00Z"/>
          <w:rFonts w:cs="Arial"/>
        </w:rPr>
        <w:pPrChange w:id="175" w:author="Coyne, Rachel" w:date="2018-02-01T08:23:00Z">
          <w:pPr>
            <w:pStyle w:val="ListParagraph"/>
            <w:numPr>
              <w:numId w:val="29"/>
            </w:numPr>
            <w:ind w:left="360" w:hanging="360"/>
            <w:jc w:val="both"/>
          </w:pPr>
        </w:pPrChange>
      </w:pPr>
      <w:ins w:id="176" w:author="Coyne, Rachel" w:date="2018-03-02T08:14:00Z">
        <w:r>
          <w:rPr>
            <w:rFonts w:cs="Arial"/>
          </w:rPr>
          <w:t xml:space="preserve">The open session is </w:t>
        </w:r>
        <w:r w:rsidR="003E1965">
          <w:rPr>
            <w:rFonts w:cs="Arial"/>
          </w:rPr>
          <w:t>an opportunity to discuss issues</w:t>
        </w:r>
        <w:bookmarkStart w:id="177" w:name="_GoBack"/>
        <w:bookmarkEnd w:id="177"/>
        <w:r>
          <w:rPr>
            <w:rFonts w:cs="Arial"/>
          </w:rPr>
          <w:t xml:space="preserve"> with Texas RE representatives.  Time may be allocated for discussion of standard retirements, projects, guidelines, Standards Committee Updates, Standards Report from Texas RE, Upcoming Implementation dates and deadlines, and any other </w:t>
        </w:r>
        <w:proofErr w:type="gramStart"/>
        <w:r>
          <w:rPr>
            <w:rFonts w:cs="Arial"/>
          </w:rPr>
          <w:t>publicly-available</w:t>
        </w:r>
        <w:proofErr w:type="gramEnd"/>
        <w:r>
          <w:rPr>
            <w:rFonts w:cs="Arial"/>
          </w:rPr>
          <w:t xml:space="preserve"> or non-confidential information as needed.</w:t>
        </w:r>
      </w:ins>
    </w:p>
    <w:p w14:paraId="72324DDD" w14:textId="26D02072" w:rsidR="004C0307" w:rsidRDefault="004C0307">
      <w:pPr>
        <w:jc w:val="both"/>
        <w:rPr>
          <w:ins w:id="178" w:author="Coyne, Rachel" w:date="2018-03-02T08:15:00Z"/>
          <w:rFonts w:cs="Arial"/>
        </w:rPr>
        <w:pPrChange w:id="179" w:author="Coyne, Rachel" w:date="2018-02-01T08:23:00Z">
          <w:pPr>
            <w:pStyle w:val="ListParagraph"/>
            <w:numPr>
              <w:numId w:val="29"/>
            </w:numPr>
            <w:ind w:left="360" w:hanging="360"/>
            <w:jc w:val="both"/>
          </w:pPr>
        </w:pPrChange>
      </w:pPr>
    </w:p>
    <w:p w14:paraId="19797495" w14:textId="449B1744" w:rsidR="004C0307" w:rsidRDefault="004C0307">
      <w:pPr>
        <w:jc w:val="both"/>
        <w:rPr>
          <w:ins w:id="180" w:author="Coyne, Rachel" w:date="2018-03-02T08:14:00Z"/>
          <w:rFonts w:cs="Arial"/>
        </w:rPr>
        <w:pPrChange w:id="181" w:author="Coyne, Rachel" w:date="2018-02-01T08:23:00Z">
          <w:pPr>
            <w:pStyle w:val="ListParagraph"/>
            <w:numPr>
              <w:numId w:val="29"/>
            </w:numPr>
            <w:ind w:left="360" w:hanging="360"/>
            <w:jc w:val="both"/>
          </w:pPr>
        </w:pPrChange>
      </w:pPr>
      <w:ins w:id="182" w:author="Coyne, Rachel" w:date="2018-03-02T08:15:00Z">
        <w:r>
          <w:rPr>
            <w:rFonts w:cs="Arial"/>
          </w:rPr>
          <w:t xml:space="preserve">The closed session </w:t>
        </w:r>
        <w:proofErr w:type="gramStart"/>
        <w:r>
          <w:rPr>
            <w:rFonts w:cs="Arial"/>
          </w:rPr>
          <w:t>may be used</w:t>
        </w:r>
        <w:proofErr w:type="gramEnd"/>
        <w:r>
          <w:rPr>
            <w:rFonts w:cs="Arial"/>
          </w:rPr>
          <w:t xml:space="preserve"> to discuss confidential information, including Critical</w:t>
        </w:r>
      </w:ins>
      <w:ins w:id="183" w:author="Coyne, Rachel" w:date="2018-03-02T08:16:00Z">
        <w:r>
          <w:rPr>
            <w:rFonts w:cs="Arial"/>
          </w:rPr>
          <w:t xml:space="preserve"> Energy Infrastructure Information (CEII) or registered entities’ experiences and practices related to compliance such as discussions of audit and compliance events, member interpretation of upcoming standards, guidance and how </w:t>
        </w:r>
      </w:ins>
      <w:ins w:id="184" w:author="Coyne, Rachel" w:date="2018-03-02T08:17:00Z">
        <w:r>
          <w:rPr>
            <w:rFonts w:cs="Arial"/>
          </w:rPr>
          <w:t>registered entities comply, as well as potential concerns related to upcoming standard implementations.</w:t>
        </w:r>
      </w:ins>
    </w:p>
    <w:p w14:paraId="0BD9EABA" w14:textId="6602B8FE" w:rsidR="00FD133B" w:rsidRDefault="00FD133B">
      <w:pPr>
        <w:jc w:val="both"/>
        <w:rPr>
          <w:ins w:id="185" w:author="Coyne, Rachel" w:date="2018-02-01T08:27:00Z"/>
          <w:rFonts w:cs="Arial"/>
        </w:rPr>
        <w:pPrChange w:id="186" w:author="Coyne, Rachel" w:date="2018-02-01T08:27:00Z">
          <w:pPr>
            <w:pStyle w:val="ListParagraph"/>
            <w:numPr>
              <w:numId w:val="29"/>
            </w:numPr>
            <w:ind w:left="360" w:hanging="360"/>
            <w:jc w:val="both"/>
          </w:pPr>
        </w:pPrChange>
      </w:pPr>
    </w:p>
    <w:p w14:paraId="4FC22D9A" w14:textId="0DFC3B63" w:rsidR="00FD133B" w:rsidRDefault="00FD133B">
      <w:pPr>
        <w:jc w:val="both"/>
        <w:rPr>
          <w:ins w:id="187" w:author="Coyne, Rachel" w:date="2018-02-01T08:27:00Z"/>
          <w:rFonts w:cs="Arial"/>
        </w:rPr>
        <w:pPrChange w:id="188" w:author="Coyne, Rachel" w:date="2018-02-01T08:27:00Z">
          <w:pPr>
            <w:pStyle w:val="ListParagraph"/>
            <w:numPr>
              <w:numId w:val="29"/>
            </w:numPr>
            <w:ind w:left="360" w:hanging="360"/>
            <w:jc w:val="both"/>
          </w:pPr>
        </w:pPrChange>
      </w:pPr>
      <w:ins w:id="189" w:author="Coyne, Rachel" w:date="2018-02-01T08:27:00Z">
        <w:r>
          <w:rPr>
            <w:rFonts w:cs="Arial"/>
          </w:rPr>
          <w:t xml:space="preserve">The NSRF chair and vice chair are responsible for determining when NSRF meetings </w:t>
        </w:r>
        <w:proofErr w:type="gramStart"/>
        <w:r>
          <w:rPr>
            <w:rFonts w:cs="Arial"/>
          </w:rPr>
          <w:t>should be held</w:t>
        </w:r>
        <w:proofErr w:type="gramEnd"/>
        <w:r>
          <w:rPr>
            <w:rFonts w:cs="Arial"/>
          </w:rPr>
          <w:t xml:space="preserve"> in </w:t>
        </w:r>
        <w:commentRangeStart w:id="190"/>
        <w:r>
          <w:rPr>
            <w:rFonts w:cs="Arial"/>
          </w:rPr>
          <w:t>closed session</w:t>
        </w:r>
      </w:ins>
      <w:commentRangeEnd w:id="190"/>
      <w:ins w:id="191" w:author="Coyne, Rachel" w:date="2018-02-01T08:36:00Z">
        <w:r w:rsidR="000F191E">
          <w:rPr>
            <w:rStyle w:val="CommentReference"/>
          </w:rPr>
          <w:commentReference w:id="190"/>
        </w:r>
      </w:ins>
      <w:ins w:id="192" w:author="Coyne, Rachel" w:date="2018-02-01T08:27:00Z">
        <w:r>
          <w:rPr>
            <w:rFonts w:cs="Arial"/>
          </w:rPr>
          <w:t xml:space="preserve">.  When NSRF meetings </w:t>
        </w:r>
        <w:proofErr w:type="gramStart"/>
        <w:r>
          <w:rPr>
            <w:rFonts w:cs="Arial"/>
          </w:rPr>
          <w:t>are held</w:t>
        </w:r>
        <w:proofErr w:type="gramEnd"/>
        <w:r>
          <w:rPr>
            <w:rFonts w:cs="Arial"/>
          </w:rPr>
          <w:t xml:space="preserve"> in a closed session, only NSRF members meeting the following requirements may participate:</w:t>
        </w:r>
      </w:ins>
    </w:p>
    <w:p w14:paraId="207F0E06" w14:textId="40CE1633" w:rsidR="00FD133B" w:rsidRDefault="00FD133B">
      <w:pPr>
        <w:pStyle w:val="ListParagraph"/>
        <w:numPr>
          <w:ilvl w:val="0"/>
          <w:numId w:val="35"/>
        </w:numPr>
        <w:jc w:val="both"/>
        <w:rPr>
          <w:ins w:id="193" w:author="Coyne, Rachel" w:date="2018-02-01T08:29:00Z"/>
          <w:rFonts w:cs="Arial"/>
        </w:rPr>
        <w:pPrChange w:id="194" w:author="Coyne, Rachel" w:date="2018-02-01T08:28:00Z">
          <w:pPr>
            <w:pStyle w:val="ListParagraph"/>
            <w:numPr>
              <w:numId w:val="29"/>
            </w:numPr>
            <w:ind w:left="360" w:hanging="360"/>
            <w:jc w:val="both"/>
          </w:pPr>
        </w:pPrChange>
      </w:pPr>
      <w:ins w:id="195" w:author="Coyne, Rachel" w:date="2018-02-01T08:28:00Z">
        <w:r>
          <w:rPr>
            <w:rFonts w:cs="Arial"/>
          </w:rPr>
          <w:t xml:space="preserve">The </w:t>
        </w:r>
      </w:ins>
      <w:ins w:id="196" w:author="Coyne, Rachel" w:date="2018-02-01T08:29:00Z">
        <w:r>
          <w:rPr>
            <w:rFonts w:cs="Arial"/>
          </w:rPr>
          <w:t xml:space="preserve">member signed the Non-Disclosure Agreement (NDA); </w:t>
        </w:r>
      </w:ins>
    </w:p>
    <w:p w14:paraId="0DB3E69B" w14:textId="38AB1558" w:rsidR="00FD133B" w:rsidRDefault="00FD133B">
      <w:pPr>
        <w:pStyle w:val="ListParagraph"/>
        <w:numPr>
          <w:ilvl w:val="0"/>
          <w:numId w:val="35"/>
        </w:numPr>
        <w:jc w:val="both"/>
        <w:rPr>
          <w:ins w:id="197" w:author="Coyne, Rachel" w:date="2018-02-01T08:29:00Z"/>
          <w:rFonts w:cs="Arial"/>
        </w:rPr>
        <w:pPrChange w:id="198" w:author="Coyne, Rachel" w:date="2018-02-01T08:28:00Z">
          <w:pPr>
            <w:pStyle w:val="ListParagraph"/>
            <w:numPr>
              <w:numId w:val="29"/>
            </w:numPr>
            <w:ind w:left="360" w:hanging="360"/>
            <w:jc w:val="both"/>
          </w:pPr>
        </w:pPrChange>
      </w:pPr>
      <w:ins w:id="199" w:author="Coyne, Rachel" w:date="2018-02-01T08:29:00Z">
        <w:r>
          <w:rPr>
            <w:rFonts w:cs="Arial"/>
          </w:rPr>
          <w:t>The Texas RE Legal Department reviewed the signed NDA; and</w:t>
        </w:r>
      </w:ins>
    </w:p>
    <w:p w14:paraId="165E9814" w14:textId="79F572CC" w:rsidR="00FD133B" w:rsidRDefault="00FD133B">
      <w:pPr>
        <w:pStyle w:val="ListParagraph"/>
        <w:numPr>
          <w:ilvl w:val="0"/>
          <w:numId w:val="35"/>
        </w:numPr>
        <w:jc w:val="both"/>
        <w:rPr>
          <w:ins w:id="200" w:author="Coyne, Rachel" w:date="2018-02-01T08:29:00Z"/>
          <w:rFonts w:cs="Arial"/>
        </w:rPr>
        <w:pPrChange w:id="201" w:author="Coyne, Rachel" w:date="2018-02-01T08:28:00Z">
          <w:pPr>
            <w:pStyle w:val="ListParagraph"/>
            <w:numPr>
              <w:numId w:val="29"/>
            </w:numPr>
            <w:ind w:left="360" w:hanging="360"/>
            <w:jc w:val="both"/>
          </w:pPr>
        </w:pPrChange>
      </w:pPr>
      <w:ins w:id="202" w:author="Coyne, Rachel" w:date="2018-02-01T08:29:00Z">
        <w:r>
          <w:rPr>
            <w:rFonts w:cs="Arial"/>
          </w:rPr>
          <w:lastRenderedPageBreak/>
          <w:t>The member:</w:t>
        </w:r>
      </w:ins>
    </w:p>
    <w:p w14:paraId="5841FEA2" w14:textId="62669ABC" w:rsidR="00FD133B" w:rsidRDefault="00FD133B">
      <w:pPr>
        <w:pStyle w:val="ListParagraph"/>
        <w:numPr>
          <w:ilvl w:val="1"/>
          <w:numId w:val="35"/>
        </w:numPr>
        <w:jc w:val="both"/>
        <w:rPr>
          <w:ins w:id="203" w:author="Coyne, Rachel" w:date="2018-02-01T08:30:00Z"/>
          <w:rFonts w:cs="Arial"/>
        </w:rPr>
        <w:pPrChange w:id="204" w:author="Coyne, Rachel" w:date="2018-02-01T08:29:00Z">
          <w:pPr>
            <w:pStyle w:val="ListParagraph"/>
            <w:numPr>
              <w:numId w:val="29"/>
            </w:numPr>
            <w:ind w:left="360" w:hanging="360"/>
            <w:jc w:val="both"/>
          </w:pPr>
        </w:pPrChange>
      </w:pPr>
      <w:ins w:id="205" w:author="Coyne, Rachel" w:date="2018-02-01T08:29:00Z">
        <w:r>
          <w:rPr>
            <w:rFonts w:cs="Arial"/>
          </w:rPr>
          <w:t xml:space="preserve">Is </w:t>
        </w:r>
      </w:ins>
      <w:ins w:id="206" w:author="Coyne, Rachel" w:date="2018-02-01T08:30:00Z">
        <w:r>
          <w:rPr>
            <w:rFonts w:cs="Arial"/>
          </w:rPr>
          <w:t>directly employed by a NERC Registered Entity operating in the ERCOT region, or</w:t>
        </w:r>
      </w:ins>
    </w:p>
    <w:p w14:paraId="154B0D45" w14:textId="7BE03DD6" w:rsidR="00FD133B" w:rsidRDefault="00B74EBB">
      <w:pPr>
        <w:pStyle w:val="ListParagraph"/>
        <w:numPr>
          <w:ilvl w:val="1"/>
          <w:numId w:val="35"/>
        </w:numPr>
        <w:jc w:val="both"/>
        <w:rPr>
          <w:ins w:id="207" w:author="Coyne, Rachel" w:date="2018-02-01T08:30:00Z"/>
          <w:rFonts w:cs="Arial"/>
        </w:rPr>
        <w:pPrChange w:id="208" w:author="Coyne, Rachel" w:date="2018-02-01T08:29:00Z">
          <w:pPr>
            <w:pStyle w:val="ListParagraph"/>
            <w:numPr>
              <w:numId w:val="29"/>
            </w:numPr>
            <w:ind w:left="360" w:hanging="360"/>
            <w:jc w:val="both"/>
          </w:pPr>
        </w:pPrChange>
      </w:pPr>
      <w:ins w:id="209" w:author="Coyne, Rachel" w:date="2018-02-01T08:30:00Z">
        <w:r>
          <w:rPr>
            <w:rFonts w:cs="Arial"/>
          </w:rPr>
          <w:t>Is directly employed by an</w:t>
        </w:r>
        <w:r w:rsidR="00FD133B">
          <w:rPr>
            <w:rFonts w:cs="Arial"/>
          </w:rPr>
          <w:t xml:space="preserve"> Affiliate of an above-referenced entity, or</w:t>
        </w:r>
      </w:ins>
    </w:p>
    <w:p w14:paraId="6F3BE9BC" w14:textId="273510CC" w:rsidR="00FD133B" w:rsidRDefault="00FD133B">
      <w:pPr>
        <w:pStyle w:val="ListParagraph"/>
        <w:numPr>
          <w:ilvl w:val="1"/>
          <w:numId w:val="35"/>
        </w:numPr>
        <w:jc w:val="both"/>
        <w:rPr>
          <w:ins w:id="210" w:author="Coyne, Rachel" w:date="2018-02-01T08:30:00Z"/>
          <w:rFonts w:cs="Arial"/>
        </w:rPr>
        <w:pPrChange w:id="211" w:author="Coyne, Rachel" w:date="2018-02-01T08:29:00Z">
          <w:pPr>
            <w:pStyle w:val="ListParagraph"/>
            <w:numPr>
              <w:numId w:val="29"/>
            </w:numPr>
            <w:ind w:left="360" w:hanging="360"/>
            <w:jc w:val="both"/>
          </w:pPr>
        </w:pPrChange>
      </w:pPr>
      <w:ins w:id="212" w:author="Coyne, Rachel" w:date="2018-02-01T08:30:00Z">
        <w:r>
          <w:rPr>
            <w:rFonts w:cs="Arial"/>
          </w:rPr>
          <w:t>Is a consultant or contract labor</w:t>
        </w:r>
      </w:ins>
      <w:ins w:id="213" w:author="Coyne, Rachel" w:date="2018-02-02T12:50:00Z">
        <w:r w:rsidR="00B74EBB">
          <w:rPr>
            <w:rFonts w:cs="Arial"/>
          </w:rPr>
          <w:t>er</w:t>
        </w:r>
      </w:ins>
      <w:ins w:id="214" w:author="Coyne, Rachel" w:date="2018-02-01T08:30:00Z">
        <w:r>
          <w:rPr>
            <w:rFonts w:cs="Arial"/>
          </w:rPr>
          <w:t xml:space="preserve"> authorize</w:t>
        </w:r>
        <w:r w:rsidR="00B74EBB">
          <w:rPr>
            <w:rFonts w:cs="Arial"/>
          </w:rPr>
          <w:t>d to represent a specific NERC registered e</w:t>
        </w:r>
        <w:r>
          <w:rPr>
            <w:rFonts w:cs="Arial"/>
          </w:rPr>
          <w:t xml:space="preserve">ntity in the ERCOT Region by that entity and who does not represent the business interests of the company with which s/he is directly </w:t>
        </w:r>
        <w:proofErr w:type="gramStart"/>
        <w:r>
          <w:rPr>
            <w:rFonts w:cs="Arial"/>
          </w:rPr>
          <w:t>employed.</w:t>
        </w:r>
        <w:proofErr w:type="gramEnd"/>
      </w:ins>
    </w:p>
    <w:p w14:paraId="40880492" w14:textId="60841D50" w:rsidR="00FD133B" w:rsidRDefault="00FD133B">
      <w:pPr>
        <w:jc w:val="both"/>
        <w:rPr>
          <w:ins w:id="215" w:author="Coyne, Rachel" w:date="2018-02-01T08:31:00Z"/>
          <w:rFonts w:cs="Arial"/>
        </w:rPr>
        <w:pPrChange w:id="216" w:author="Coyne, Rachel" w:date="2018-02-01T08:31:00Z">
          <w:pPr>
            <w:pStyle w:val="ListParagraph"/>
            <w:numPr>
              <w:numId w:val="29"/>
            </w:numPr>
            <w:ind w:left="360" w:hanging="360"/>
            <w:jc w:val="both"/>
          </w:pPr>
        </w:pPrChange>
      </w:pPr>
    </w:p>
    <w:p w14:paraId="47656D77" w14:textId="1EB6FAF7" w:rsidR="00FD133B" w:rsidRDefault="00FD133B">
      <w:pPr>
        <w:jc w:val="both"/>
        <w:rPr>
          <w:ins w:id="217" w:author="Coyne, Rachel" w:date="2018-02-01T08:32:00Z"/>
          <w:rFonts w:cs="Arial"/>
        </w:rPr>
        <w:pPrChange w:id="218" w:author="Coyne, Rachel" w:date="2018-02-01T08:31:00Z">
          <w:pPr>
            <w:pStyle w:val="ListParagraph"/>
            <w:numPr>
              <w:numId w:val="29"/>
            </w:numPr>
            <w:ind w:left="360" w:hanging="360"/>
            <w:jc w:val="both"/>
          </w:pPr>
        </w:pPrChange>
      </w:pPr>
      <w:ins w:id="219" w:author="Coyne, Rachel" w:date="2018-02-01T08:31:00Z">
        <w:r>
          <w:rPr>
            <w:rFonts w:cs="Arial"/>
          </w:rPr>
          <w:t>The Texas RE Legal Departm</w:t>
        </w:r>
        <w:r w:rsidR="00B74EBB">
          <w:rPr>
            <w:rFonts w:cs="Arial"/>
          </w:rPr>
          <w:t>ent will maintain a list of mem</w:t>
        </w:r>
        <w:r>
          <w:rPr>
            <w:rFonts w:cs="Arial"/>
          </w:rPr>
          <w:t>bers who have signed the appropriate NDA and will provide</w:t>
        </w:r>
      </w:ins>
      <w:ins w:id="220" w:author="Coyne, Rachel" w:date="2018-02-01T08:32:00Z">
        <w:r>
          <w:rPr>
            <w:rFonts w:cs="Arial"/>
          </w:rPr>
          <w:t xml:space="preserve"> it</w:t>
        </w:r>
      </w:ins>
      <w:ins w:id="221" w:author="Coyne, Rachel" w:date="2018-02-01T08:31:00Z">
        <w:r w:rsidR="00B74EBB">
          <w:rPr>
            <w:rFonts w:cs="Arial"/>
          </w:rPr>
          <w:t xml:space="preserve"> to the NSR</w:t>
        </w:r>
        <w:r>
          <w:rPr>
            <w:rFonts w:cs="Arial"/>
          </w:rPr>
          <w:t xml:space="preserve">F chair and vice chair </w:t>
        </w:r>
      </w:ins>
      <w:ins w:id="222" w:author="Coyne, Rachel" w:date="2018-02-01T08:32:00Z">
        <w:r>
          <w:rPr>
            <w:rFonts w:cs="Arial"/>
          </w:rPr>
          <w:t>for the determination of attendance at closed session meetings.</w:t>
        </w:r>
      </w:ins>
    </w:p>
    <w:p w14:paraId="627425D6" w14:textId="586F3181" w:rsidR="00FD133B" w:rsidRDefault="00FD133B">
      <w:pPr>
        <w:jc w:val="both"/>
        <w:rPr>
          <w:ins w:id="223" w:author="Coyne, Rachel" w:date="2018-02-01T08:32:00Z"/>
          <w:rFonts w:cs="Arial"/>
        </w:rPr>
        <w:pPrChange w:id="224" w:author="Coyne, Rachel" w:date="2018-02-01T08:31:00Z">
          <w:pPr>
            <w:pStyle w:val="ListParagraph"/>
            <w:numPr>
              <w:numId w:val="29"/>
            </w:numPr>
            <w:ind w:left="360" w:hanging="360"/>
            <w:jc w:val="both"/>
          </w:pPr>
        </w:pPrChange>
      </w:pPr>
    </w:p>
    <w:p w14:paraId="3CCB18A0" w14:textId="2EB2AA3C" w:rsidR="00FD133B" w:rsidRPr="00440286" w:rsidRDefault="00FD133B">
      <w:pPr>
        <w:jc w:val="both"/>
        <w:rPr>
          <w:ins w:id="225" w:author="Coyne, Rachel" w:date="2018-02-01T08:32:00Z"/>
          <w:rFonts w:cs="Arial"/>
          <w:b/>
          <w:rPrChange w:id="226" w:author="Coyne, Rachel" w:date="2018-02-01T08:35:00Z">
            <w:rPr>
              <w:ins w:id="227" w:author="Coyne, Rachel" w:date="2018-02-01T08:32:00Z"/>
              <w:rFonts w:cs="Arial"/>
            </w:rPr>
          </w:rPrChange>
        </w:rPr>
        <w:pPrChange w:id="228" w:author="Coyne, Rachel" w:date="2018-02-01T08:31:00Z">
          <w:pPr>
            <w:pStyle w:val="ListParagraph"/>
            <w:numPr>
              <w:numId w:val="29"/>
            </w:numPr>
            <w:ind w:left="360" w:hanging="360"/>
            <w:jc w:val="both"/>
          </w:pPr>
        </w:pPrChange>
      </w:pPr>
      <w:ins w:id="229" w:author="Coyne, Rachel" w:date="2018-02-01T08:32:00Z">
        <w:r w:rsidRPr="00440286">
          <w:rPr>
            <w:rFonts w:cs="Arial"/>
            <w:b/>
            <w:rPrChange w:id="230" w:author="Coyne, Rachel" w:date="2018-02-01T08:35:00Z">
              <w:rPr>
                <w:rFonts w:cs="Arial"/>
              </w:rPr>
            </w:rPrChange>
          </w:rPr>
          <w:t>Email Lists</w:t>
        </w:r>
      </w:ins>
    </w:p>
    <w:p w14:paraId="34D91211" w14:textId="796F8E04" w:rsidR="00FD133B" w:rsidRPr="00A61AF2" w:rsidDel="00FD133B" w:rsidRDefault="00FD133B">
      <w:pPr>
        <w:jc w:val="both"/>
        <w:rPr>
          <w:del w:id="231" w:author="Coyne, Rachel" w:date="2018-02-01T08:32:00Z"/>
          <w:rFonts w:cs="Arial"/>
        </w:rPr>
        <w:pPrChange w:id="232" w:author="Coyne, Rachel" w:date="2018-02-01T08:26:00Z">
          <w:pPr>
            <w:pStyle w:val="ListParagraph"/>
            <w:numPr>
              <w:numId w:val="29"/>
            </w:numPr>
            <w:ind w:left="360" w:hanging="360"/>
            <w:jc w:val="both"/>
          </w:pPr>
        </w:pPrChange>
      </w:pPr>
    </w:p>
    <w:p w14:paraId="49045A44" w14:textId="1195200F" w:rsidR="006E1CA5" w:rsidRPr="006E1CA5" w:rsidDel="00FD133B" w:rsidRDefault="006E1CA5" w:rsidP="008F0666">
      <w:pPr>
        <w:pStyle w:val="ListParagraph"/>
        <w:ind w:left="360"/>
        <w:jc w:val="both"/>
        <w:rPr>
          <w:del w:id="233" w:author="Coyne, Rachel" w:date="2018-02-01T08:32:00Z"/>
          <w:rFonts w:cs="Arial"/>
        </w:rPr>
      </w:pPr>
    </w:p>
    <w:p w14:paraId="4707B187" w14:textId="2F7B7515" w:rsidR="00C24044" w:rsidRPr="00B203FE" w:rsidDel="00FD133B" w:rsidRDefault="00C24044">
      <w:pPr>
        <w:jc w:val="both"/>
        <w:rPr>
          <w:del w:id="234" w:author="Coyne, Rachel" w:date="2018-02-01T08:32:00Z"/>
          <w:rFonts w:cs="Arial"/>
        </w:rPr>
        <w:pPrChange w:id="235" w:author="Coyne, Rachel" w:date="2018-02-01T08:23:00Z">
          <w:pPr>
            <w:pStyle w:val="ListParagraph"/>
            <w:numPr>
              <w:numId w:val="29"/>
            </w:numPr>
            <w:ind w:left="360" w:hanging="360"/>
            <w:jc w:val="both"/>
          </w:pPr>
        </w:pPrChange>
      </w:pPr>
      <w:moveFromRangeStart w:id="236" w:author="Coyne, Rachel" w:date="2018-02-01T08:21:00Z" w:name="move505236615"/>
      <w:moveFrom w:id="237" w:author="Coyne, Rachel" w:date="2018-02-01T08:21:00Z">
        <w:r w:rsidRPr="00A61AF2" w:rsidDel="008E647E">
          <w:rPr>
            <w:rFonts w:cs="Arial"/>
          </w:rPr>
          <w:t xml:space="preserve">There is no </w:t>
        </w:r>
        <w:r w:rsidR="001D7237" w:rsidRPr="00A61AF2" w:rsidDel="008E647E">
          <w:rPr>
            <w:rFonts w:cs="Arial"/>
          </w:rPr>
          <w:t xml:space="preserve">formal </w:t>
        </w:r>
        <w:r w:rsidRPr="00A61AF2" w:rsidDel="008E647E">
          <w:rPr>
            <w:rFonts w:cs="Arial"/>
          </w:rPr>
          <w:t>voting structure associated</w:t>
        </w:r>
        <w:r w:rsidRPr="00B74EBB" w:rsidDel="008E647E">
          <w:rPr>
            <w:rFonts w:cs="Arial"/>
          </w:rPr>
          <w:t xml:space="preserve"> with NSR</w:t>
        </w:r>
        <w:r w:rsidR="00530403" w:rsidRPr="00B74EBB" w:rsidDel="008E647E">
          <w:rPr>
            <w:rFonts w:cs="Arial"/>
          </w:rPr>
          <w:t>F</w:t>
        </w:r>
        <w:r w:rsidRPr="00B74EBB" w:rsidDel="008E647E">
          <w:rPr>
            <w:rFonts w:cs="Arial"/>
          </w:rPr>
          <w:t>, which will operate on a voluntary, consensus-based model.</w:t>
        </w:r>
      </w:moveFrom>
      <w:moveFromRangeEnd w:id="236"/>
    </w:p>
    <w:p w14:paraId="0D32652F" w14:textId="41E12E75" w:rsidR="00C24044" w:rsidRPr="00C24044" w:rsidDel="00FD133B" w:rsidRDefault="00C24044">
      <w:pPr>
        <w:jc w:val="both"/>
        <w:rPr>
          <w:del w:id="238" w:author="Coyne, Rachel" w:date="2018-02-01T08:32:00Z"/>
          <w:rFonts w:cs="Arial"/>
        </w:rPr>
        <w:pPrChange w:id="239" w:author="Coyne, Rachel" w:date="2018-02-01T08:32:00Z">
          <w:pPr>
            <w:pStyle w:val="ListParagraph"/>
            <w:ind w:left="360"/>
            <w:jc w:val="both"/>
          </w:pPr>
        </w:pPrChange>
      </w:pPr>
    </w:p>
    <w:p w14:paraId="61606715" w14:textId="1DF06630" w:rsidR="00C24044" w:rsidRPr="00C24044" w:rsidDel="008E647E" w:rsidRDefault="00473AC8" w:rsidP="00473AC8">
      <w:pPr>
        <w:pStyle w:val="ListParagraph"/>
        <w:numPr>
          <w:ilvl w:val="0"/>
          <w:numId w:val="29"/>
        </w:numPr>
        <w:jc w:val="both"/>
        <w:rPr>
          <w:del w:id="240" w:author="Coyne, Rachel" w:date="2018-02-01T08:21:00Z"/>
          <w:rFonts w:cs="Arial"/>
        </w:rPr>
      </w:pPr>
      <w:del w:id="241" w:author="Coyne, Rachel" w:date="2018-02-01T08:21:00Z">
        <w:r w:rsidDel="008E647E">
          <w:rPr>
            <w:rFonts w:cs="Arial"/>
          </w:rPr>
          <w:delText>NSRF participants</w:delText>
        </w:r>
        <w:r w:rsidRPr="00473AC8" w:rsidDel="008E647E">
          <w:rPr>
            <w:rFonts w:cs="Arial"/>
          </w:rPr>
          <w:delText xml:space="preserve"> shall select a Chair and Vice</w:delText>
        </w:r>
        <w:r w:rsidR="00EC504D" w:rsidDel="008E647E">
          <w:rPr>
            <w:rFonts w:cs="Arial"/>
          </w:rPr>
          <w:delText xml:space="preserve"> </w:delText>
        </w:r>
        <w:r w:rsidRPr="00473AC8" w:rsidDel="008E647E">
          <w:rPr>
            <w:rFonts w:cs="Arial"/>
          </w:rPr>
          <w:delText xml:space="preserve">Chair to </w:delText>
        </w:r>
        <w:r w:rsidR="001D7237" w:rsidDel="008E647E">
          <w:rPr>
            <w:rFonts w:cs="Arial"/>
          </w:rPr>
          <w:delText xml:space="preserve">serve </w:delText>
        </w:r>
        <w:r w:rsidRPr="00473AC8" w:rsidDel="008E647E">
          <w:rPr>
            <w:rFonts w:cs="Arial"/>
          </w:rPr>
          <w:delText>a calendar</w:delText>
        </w:r>
        <w:r w:rsidDel="008E647E">
          <w:rPr>
            <w:rFonts w:cs="Arial"/>
          </w:rPr>
          <w:delText>-</w:delText>
        </w:r>
        <w:r w:rsidRPr="00473AC8" w:rsidDel="008E647E">
          <w:rPr>
            <w:rFonts w:cs="Arial"/>
          </w:rPr>
          <w:delText xml:space="preserve">year term. </w:delText>
        </w:r>
        <w:r w:rsidR="006C5136" w:rsidDel="008E647E">
          <w:rPr>
            <w:rFonts w:cs="Arial"/>
          </w:rPr>
          <w:delText xml:space="preserve"> </w:delText>
        </w:r>
        <w:r w:rsidRPr="00473AC8" w:rsidDel="008E647E">
          <w:rPr>
            <w:rFonts w:cs="Arial"/>
          </w:rPr>
          <w:delText xml:space="preserve">The Chair shall </w:delText>
        </w:r>
        <w:r w:rsidDel="008E647E">
          <w:rPr>
            <w:rFonts w:cs="Arial"/>
          </w:rPr>
          <w:delText xml:space="preserve">preside over meetings and consult with the Vice Chair and the </w:delText>
        </w:r>
        <w:r w:rsidDel="008E647E">
          <w:rPr>
            <w:rFonts w:cs="Arial"/>
            <w:szCs w:val="22"/>
          </w:rPr>
          <w:delText>Manager, Reliability Standards Program (</w:delText>
        </w:r>
        <w:r w:rsidRPr="00C633CF" w:rsidDel="008E647E">
          <w:rPr>
            <w:rFonts w:cs="Arial"/>
            <w:szCs w:val="22"/>
          </w:rPr>
          <w:delText>RSM</w:delText>
        </w:r>
        <w:r w:rsidDel="008E647E">
          <w:rPr>
            <w:rFonts w:cs="Arial"/>
            <w:szCs w:val="22"/>
          </w:rPr>
          <w:delText>) to develop meeting agendas</w:delText>
        </w:r>
        <w:r w:rsidRPr="00473AC8" w:rsidDel="008E647E">
          <w:rPr>
            <w:rFonts w:cs="Arial"/>
          </w:rPr>
          <w:delText>.  The Vice</w:delText>
        </w:r>
        <w:r w:rsidR="00EC504D" w:rsidDel="008E647E">
          <w:rPr>
            <w:rFonts w:cs="Arial"/>
          </w:rPr>
          <w:delText xml:space="preserve"> </w:delText>
        </w:r>
        <w:r w:rsidRPr="00473AC8" w:rsidDel="008E647E">
          <w:rPr>
            <w:rFonts w:cs="Arial"/>
          </w:rPr>
          <w:delText xml:space="preserve">Chair shall act as Chair at </w:delText>
        </w:r>
        <w:r w:rsidDel="008E647E">
          <w:rPr>
            <w:rFonts w:cs="Arial"/>
          </w:rPr>
          <w:delText>NSRF</w:delText>
        </w:r>
        <w:r w:rsidRPr="00473AC8" w:rsidDel="008E647E">
          <w:rPr>
            <w:rFonts w:cs="Arial"/>
          </w:rPr>
          <w:delText xml:space="preserve"> meetings in the absence of the Chair.  </w:delText>
        </w:r>
        <w:r w:rsidDel="008E647E">
          <w:rPr>
            <w:rFonts w:cs="Arial"/>
          </w:rPr>
          <w:delText>In the event of a vacancy of the Chair, the Vice Chair will become Chair and the NSRF participants will select a new Vice Chair</w:delText>
        </w:r>
        <w:r w:rsidR="00E87480" w:rsidDel="008E647E">
          <w:rPr>
            <w:rFonts w:cs="Arial"/>
          </w:rPr>
          <w:delText>; both will serve the remainder of the term</w:delText>
        </w:r>
        <w:r w:rsidDel="008E647E">
          <w:rPr>
            <w:rFonts w:cs="Arial"/>
          </w:rPr>
          <w:delText>.</w:delText>
        </w:r>
      </w:del>
    </w:p>
    <w:p w14:paraId="4B057DF0" w14:textId="61CEB91F" w:rsidR="00C24044" w:rsidRPr="00C24044" w:rsidDel="00FD133B" w:rsidRDefault="00C24044" w:rsidP="008F0666">
      <w:pPr>
        <w:pStyle w:val="ListParagraph"/>
        <w:ind w:left="360"/>
        <w:jc w:val="both"/>
        <w:rPr>
          <w:del w:id="242" w:author="Coyne, Rachel" w:date="2018-02-01T08:32:00Z"/>
          <w:rFonts w:cs="Arial"/>
        </w:rPr>
      </w:pPr>
    </w:p>
    <w:p w14:paraId="2CBD2A71" w14:textId="61BA26C8" w:rsidR="00C24044" w:rsidRPr="008E647E" w:rsidDel="00FD133B" w:rsidRDefault="00C24044">
      <w:pPr>
        <w:jc w:val="both"/>
        <w:rPr>
          <w:del w:id="243" w:author="Coyne, Rachel" w:date="2018-02-01T08:32:00Z"/>
          <w:rFonts w:cs="Arial"/>
          <w:rPrChange w:id="244" w:author="Coyne, Rachel" w:date="2018-02-01T08:23:00Z">
            <w:rPr>
              <w:del w:id="245" w:author="Coyne, Rachel" w:date="2018-02-01T08:32:00Z"/>
            </w:rPr>
          </w:rPrChange>
        </w:rPr>
        <w:pPrChange w:id="246" w:author="Coyne, Rachel" w:date="2018-02-01T08:23:00Z">
          <w:pPr>
            <w:pStyle w:val="ListParagraph"/>
            <w:numPr>
              <w:numId w:val="29"/>
            </w:numPr>
            <w:ind w:left="360" w:hanging="360"/>
            <w:jc w:val="both"/>
          </w:pPr>
        </w:pPrChange>
      </w:pPr>
      <w:moveFromRangeStart w:id="247" w:author="Coyne, Rachel" w:date="2018-02-01T08:20:00Z" w:name="move505236559"/>
      <w:moveFrom w:id="248" w:author="Coyne, Rachel" w:date="2018-02-01T08:20:00Z">
        <w:r w:rsidRPr="00A61AF2" w:rsidDel="008E647E">
          <w:rPr>
            <w:rFonts w:cs="Arial"/>
          </w:rPr>
          <w:t>The NSR</w:t>
        </w:r>
        <w:r w:rsidR="00530403" w:rsidRPr="00A61AF2" w:rsidDel="008E647E">
          <w:rPr>
            <w:rFonts w:cs="Arial"/>
          </w:rPr>
          <w:t>F</w:t>
        </w:r>
        <w:r w:rsidRPr="00A61AF2" w:rsidDel="008E647E">
          <w:rPr>
            <w:rFonts w:cs="Arial"/>
          </w:rPr>
          <w:t xml:space="preserve"> Chair or a designee will provide an NSR</w:t>
        </w:r>
        <w:r w:rsidR="00530403" w:rsidRPr="00B74EBB" w:rsidDel="008E647E">
          <w:rPr>
            <w:rFonts w:cs="Arial"/>
          </w:rPr>
          <w:t>F</w:t>
        </w:r>
        <w:r w:rsidRPr="00B74EBB" w:rsidDel="008E647E">
          <w:rPr>
            <w:rFonts w:cs="Arial"/>
          </w:rPr>
          <w:t xml:space="preserve"> </w:t>
        </w:r>
        <w:r w:rsidR="00630B18" w:rsidRPr="00B74EBB" w:rsidDel="008E647E">
          <w:rPr>
            <w:rFonts w:cs="Arial"/>
          </w:rPr>
          <w:t xml:space="preserve">report </w:t>
        </w:r>
        <w:r w:rsidRPr="00B203FE" w:rsidDel="008E647E">
          <w:rPr>
            <w:rFonts w:cs="Arial"/>
          </w:rPr>
          <w:t xml:space="preserve">at each </w:t>
        </w:r>
        <w:r w:rsidR="00CD4461" w:rsidRPr="00B203FE" w:rsidDel="008E647E">
          <w:rPr>
            <w:rFonts w:cs="Arial"/>
          </w:rPr>
          <w:t xml:space="preserve">MRC </w:t>
        </w:r>
        <w:r w:rsidRPr="00B203FE" w:rsidDel="008E647E">
          <w:rPr>
            <w:rFonts w:cs="Arial"/>
          </w:rPr>
          <w:t>meeting.  This report will include an overview of items discussed by NSR</w:t>
        </w:r>
        <w:r w:rsidR="00530403" w:rsidRPr="004C0307" w:rsidDel="008E647E">
          <w:rPr>
            <w:rFonts w:cs="Arial"/>
          </w:rPr>
          <w:t>F</w:t>
        </w:r>
        <w:r w:rsidRPr="004C0307" w:rsidDel="008E647E">
          <w:rPr>
            <w:rFonts w:cs="Arial"/>
          </w:rPr>
          <w:t>, including NERC standards open for ballot or comment</w:t>
        </w:r>
        <w:r w:rsidR="00C633CF" w:rsidRPr="003E1965" w:rsidDel="008E647E">
          <w:rPr>
            <w:rFonts w:cs="Arial"/>
          </w:rPr>
          <w:t xml:space="preserve"> </w:t>
        </w:r>
        <w:r w:rsidRPr="003E1965" w:rsidDel="008E647E">
          <w:rPr>
            <w:rFonts w:cs="Arial"/>
          </w:rPr>
          <w:t>and any voting recommendations or comments issued by NSR</w:t>
        </w:r>
        <w:r w:rsidR="00CD4461" w:rsidRPr="008E647E" w:rsidDel="008E647E">
          <w:rPr>
            <w:rFonts w:cs="Arial"/>
            <w:rPrChange w:id="249" w:author="Coyne, Rachel" w:date="2018-02-01T08:23:00Z">
              <w:rPr/>
            </w:rPrChange>
          </w:rPr>
          <w:t>F</w:t>
        </w:r>
        <w:r w:rsidRPr="008E647E" w:rsidDel="008E647E">
          <w:rPr>
            <w:rFonts w:cs="Arial"/>
            <w:rPrChange w:id="250" w:author="Coyne, Rachel" w:date="2018-02-01T08:23:00Z">
              <w:rPr/>
            </w:rPrChange>
          </w:rPr>
          <w:t>.</w:t>
        </w:r>
      </w:moveFrom>
      <w:moveFromRangeEnd w:id="247"/>
    </w:p>
    <w:p w14:paraId="7F413E1C" w14:textId="49146556" w:rsidR="00C24044" w:rsidRPr="00C24044" w:rsidDel="00FD133B" w:rsidRDefault="00C24044">
      <w:pPr>
        <w:jc w:val="both"/>
        <w:rPr>
          <w:del w:id="251" w:author="Coyne, Rachel" w:date="2018-02-01T08:32:00Z"/>
          <w:rFonts w:cs="Arial"/>
        </w:rPr>
        <w:pPrChange w:id="252" w:author="Coyne, Rachel" w:date="2018-02-01T08:32:00Z">
          <w:pPr>
            <w:pStyle w:val="ListParagraph"/>
            <w:ind w:left="360"/>
            <w:jc w:val="both"/>
          </w:pPr>
        </w:pPrChange>
      </w:pPr>
    </w:p>
    <w:p w14:paraId="04F8ABA4" w14:textId="340C49C9" w:rsidR="00C24044" w:rsidRPr="00C24044" w:rsidDel="008E647E" w:rsidRDefault="00C24044" w:rsidP="00821802">
      <w:pPr>
        <w:pStyle w:val="ListParagraph"/>
        <w:numPr>
          <w:ilvl w:val="0"/>
          <w:numId w:val="29"/>
        </w:numPr>
        <w:jc w:val="both"/>
        <w:rPr>
          <w:moveFrom w:id="253" w:author="Coyne, Rachel" w:date="2018-02-01T08:22:00Z"/>
          <w:rFonts w:cs="Arial"/>
        </w:rPr>
      </w:pPr>
      <w:moveFromRangeStart w:id="254" w:author="Coyne, Rachel" w:date="2018-02-01T08:22:00Z" w:name="move505236655"/>
      <w:moveFrom w:id="255" w:author="Coyne, Rachel" w:date="2018-02-01T08:22:00Z">
        <w:r w:rsidRPr="00C24044" w:rsidDel="008E647E">
          <w:rPr>
            <w:rFonts w:cs="Arial"/>
          </w:rPr>
          <w:t>NSR</w:t>
        </w:r>
        <w:r w:rsidR="00CD4461" w:rsidDel="008E647E">
          <w:rPr>
            <w:rFonts w:cs="Arial"/>
          </w:rPr>
          <w:t>F</w:t>
        </w:r>
        <w:r w:rsidRPr="00C24044" w:rsidDel="008E647E">
          <w:rPr>
            <w:rFonts w:cs="Arial"/>
          </w:rPr>
          <w:t xml:space="preserve"> may designate an NSR</w:t>
        </w:r>
        <w:r w:rsidR="00CD4461" w:rsidDel="008E647E">
          <w:rPr>
            <w:rFonts w:cs="Arial"/>
          </w:rPr>
          <w:t>F</w:t>
        </w:r>
        <w:r w:rsidRPr="00C24044" w:rsidDel="008E647E">
          <w:rPr>
            <w:rFonts w:cs="Arial"/>
          </w:rPr>
          <w:t xml:space="preserve"> member or observer as the </w:t>
        </w:r>
        <w:r w:rsidRPr="00630B18" w:rsidDel="008E647E">
          <w:rPr>
            <w:rFonts w:cs="Arial"/>
          </w:rPr>
          <w:t>“</w:t>
        </w:r>
        <w:r w:rsidR="00630B18" w:rsidRPr="00630B18" w:rsidDel="008E647E">
          <w:rPr>
            <w:rFonts w:cs="Arial"/>
          </w:rPr>
          <w:t xml:space="preserve">point </w:t>
        </w:r>
        <w:r w:rsidRPr="00630B18" w:rsidDel="008E647E">
          <w:rPr>
            <w:rFonts w:cs="Arial"/>
          </w:rPr>
          <w:t xml:space="preserve">of </w:t>
        </w:r>
        <w:r w:rsidR="00630B18" w:rsidRPr="00630B18" w:rsidDel="008E647E">
          <w:rPr>
            <w:rFonts w:cs="Arial"/>
          </w:rPr>
          <w:t>contact</w:t>
        </w:r>
        <w:r w:rsidRPr="00630B18" w:rsidDel="008E647E">
          <w:rPr>
            <w:rFonts w:cs="Arial"/>
          </w:rPr>
          <w:t>”</w:t>
        </w:r>
        <w:r w:rsidRPr="00C24044" w:rsidDel="008E647E">
          <w:rPr>
            <w:rFonts w:cs="Arial"/>
          </w:rPr>
          <w:t xml:space="preserve"> for any standard or other item that it takes up for consideration and possible action by NSR</w:t>
        </w:r>
        <w:r w:rsidR="00CD4461" w:rsidDel="008E647E">
          <w:rPr>
            <w:rFonts w:cs="Arial"/>
          </w:rPr>
          <w:t>F</w:t>
        </w:r>
        <w:r w:rsidRPr="00C24044" w:rsidDel="008E647E">
          <w:rPr>
            <w:rFonts w:cs="Arial"/>
          </w:rPr>
          <w:t xml:space="preserve">. </w:t>
        </w:r>
        <w:r w:rsidR="0010221C" w:rsidDel="008E647E">
          <w:rPr>
            <w:rFonts w:cs="Arial"/>
          </w:rPr>
          <w:t xml:space="preserve"> </w:t>
        </w:r>
        <w:r w:rsidRPr="00C24044" w:rsidDel="008E647E">
          <w:rPr>
            <w:rFonts w:cs="Arial"/>
          </w:rPr>
          <w:t xml:space="preserve">The </w:t>
        </w:r>
        <w:r w:rsidR="00630B18" w:rsidDel="008E647E">
          <w:rPr>
            <w:rFonts w:cs="Arial"/>
          </w:rPr>
          <w:t>p</w:t>
        </w:r>
        <w:r w:rsidR="00630B18" w:rsidRPr="00C24044" w:rsidDel="008E647E">
          <w:rPr>
            <w:rFonts w:cs="Arial"/>
          </w:rPr>
          <w:t xml:space="preserve">oint </w:t>
        </w:r>
        <w:r w:rsidRPr="00C24044" w:rsidDel="008E647E">
          <w:rPr>
            <w:rFonts w:cs="Arial"/>
          </w:rPr>
          <w:t xml:space="preserve">of </w:t>
        </w:r>
        <w:r w:rsidR="00630B18" w:rsidDel="008E647E">
          <w:rPr>
            <w:rFonts w:cs="Arial"/>
          </w:rPr>
          <w:t>c</w:t>
        </w:r>
        <w:r w:rsidR="00630B18" w:rsidRPr="00C24044" w:rsidDel="008E647E">
          <w:rPr>
            <w:rFonts w:cs="Arial"/>
          </w:rPr>
          <w:t xml:space="preserve">ontact </w:t>
        </w:r>
        <w:r w:rsidRPr="00C24044" w:rsidDel="008E647E">
          <w:rPr>
            <w:rFonts w:cs="Arial"/>
          </w:rPr>
          <w:t>will collect and organize comments, propose action on the item (if desired) and lead NSR</w:t>
        </w:r>
        <w:r w:rsidR="00CD4461" w:rsidDel="008E647E">
          <w:rPr>
            <w:rFonts w:cs="Arial"/>
          </w:rPr>
          <w:t>F</w:t>
        </w:r>
        <w:r w:rsidRPr="00C24044" w:rsidDel="008E647E">
          <w:rPr>
            <w:rFonts w:cs="Arial"/>
          </w:rPr>
          <w:t xml:space="preserve"> discussion of the item.</w:t>
        </w:r>
      </w:moveFrom>
    </w:p>
    <w:moveFromRangeEnd w:id="254"/>
    <w:p w14:paraId="52DD629B" w14:textId="7BC2D5DF" w:rsidR="00C24044" w:rsidRPr="00C24044" w:rsidDel="00FD133B" w:rsidRDefault="00C24044" w:rsidP="008F0666">
      <w:pPr>
        <w:pStyle w:val="ListParagraph"/>
        <w:ind w:left="360"/>
        <w:jc w:val="both"/>
        <w:rPr>
          <w:del w:id="256" w:author="Coyne, Rachel" w:date="2018-02-01T08:32:00Z"/>
          <w:rFonts w:cs="Arial"/>
        </w:rPr>
      </w:pPr>
    </w:p>
    <w:p w14:paraId="32D22745" w14:textId="4277FED5" w:rsidR="00821802" w:rsidRPr="00C633CF" w:rsidDel="008E647E" w:rsidRDefault="00821802" w:rsidP="00821802">
      <w:pPr>
        <w:pStyle w:val="ListParagraph"/>
        <w:numPr>
          <w:ilvl w:val="0"/>
          <w:numId w:val="29"/>
        </w:numPr>
        <w:jc w:val="both"/>
        <w:rPr>
          <w:moveFrom w:id="257" w:author="Coyne, Rachel" w:date="2018-02-01T08:20:00Z"/>
          <w:rFonts w:cs="Arial"/>
          <w:szCs w:val="22"/>
        </w:rPr>
      </w:pPr>
      <w:moveFromRangeStart w:id="258" w:author="Coyne, Rachel" w:date="2018-02-01T08:20:00Z" w:name="move505236581"/>
      <w:moveFrom w:id="259" w:author="Coyne, Rachel" w:date="2018-02-01T08:20:00Z">
        <w:r w:rsidRPr="00C633CF" w:rsidDel="008E647E">
          <w:rPr>
            <w:rFonts w:cs="Arial"/>
            <w:szCs w:val="22"/>
          </w:rPr>
          <w:t>The RSM shall facilitate the work of the NSR</w:t>
        </w:r>
        <w:r w:rsidR="00C94807" w:rsidDel="008E647E">
          <w:rPr>
            <w:rFonts w:cs="Arial"/>
            <w:szCs w:val="22"/>
          </w:rPr>
          <w:t>F</w:t>
        </w:r>
        <w:r w:rsidRPr="00C633CF" w:rsidDel="008E647E">
          <w:rPr>
            <w:rFonts w:cs="Arial"/>
            <w:szCs w:val="22"/>
          </w:rPr>
          <w:t>, including:</w:t>
        </w:r>
      </w:moveFrom>
    </w:p>
    <w:p w14:paraId="43394175" w14:textId="09E6AEAB" w:rsidR="00821802" w:rsidRPr="00C633CF" w:rsidDel="008E647E" w:rsidRDefault="00821802" w:rsidP="00774123">
      <w:pPr>
        <w:pStyle w:val="ListParagraph"/>
        <w:numPr>
          <w:ilvl w:val="1"/>
          <w:numId w:val="29"/>
        </w:numPr>
        <w:jc w:val="both"/>
        <w:rPr>
          <w:moveFrom w:id="260" w:author="Coyne, Rachel" w:date="2018-02-01T08:20:00Z"/>
          <w:rFonts w:cs="Arial"/>
          <w:szCs w:val="22"/>
        </w:rPr>
      </w:pPr>
      <w:moveFrom w:id="261" w:author="Coyne, Rachel" w:date="2018-02-01T08:20:00Z">
        <w:r w:rsidRPr="00C633CF" w:rsidDel="008E647E">
          <w:rPr>
            <w:rFonts w:cs="Arial"/>
            <w:szCs w:val="22"/>
          </w:rPr>
          <w:t xml:space="preserve">tracking NERC Standards </w:t>
        </w:r>
        <w:r w:rsidRPr="00821802" w:rsidDel="008E647E">
          <w:rPr>
            <w:rFonts w:cs="Arial"/>
            <w:szCs w:val="22"/>
          </w:rPr>
          <w:t xml:space="preserve">and other items under </w:t>
        </w:r>
        <w:r w:rsidR="00E87480" w:rsidDel="008E647E">
          <w:rPr>
            <w:rFonts w:cs="Arial"/>
            <w:szCs w:val="22"/>
          </w:rPr>
          <w:t xml:space="preserve">the Forum’s </w:t>
        </w:r>
        <w:r w:rsidRPr="00821802" w:rsidDel="008E647E">
          <w:rPr>
            <w:rFonts w:cs="Arial"/>
            <w:szCs w:val="22"/>
          </w:rPr>
          <w:t>review;</w:t>
        </w:r>
      </w:moveFrom>
    </w:p>
    <w:p w14:paraId="0690F29C" w14:textId="2C500BDF" w:rsidR="00821802" w:rsidRPr="00C633CF" w:rsidDel="008E647E" w:rsidRDefault="00821802" w:rsidP="00774123">
      <w:pPr>
        <w:pStyle w:val="ListParagraph"/>
        <w:numPr>
          <w:ilvl w:val="1"/>
          <w:numId w:val="29"/>
        </w:numPr>
        <w:jc w:val="both"/>
        <w:rPr>
          <w:moveFrom w:id="262" w:author="Coyne, Rachel" w:date="2018-02-01T08:20:00Z"/>
          <w:rFonts w:cs="Arial"/>
          <w:szCs w:val="22"/>
        </w:rPr>
      </w:pPr>
      <w:moveFrom w:id="263" w:author="Coyne, Rachel" w:date="2018-02-01T08:20:00Z">
        <w:r w:rsidRPr="00C633CF" w:rsidDel="008E647E">
          <w:rPr>
            <w:rFonts w:cs="Arial"/>
            <w:szCs w:val="22"/>
          </w:rPr>
          <w:t>facilitat</w:t>
        </w:r>
        <w:r w:rsidDel="008E647E">
          <w:rPr>
            <w:rFonts w:cs="Arial"/>
            <w:szCs w:val="22"/>
          </w:rPr>
          <w:t>ing</w:t>
        </w:r>
        <w:r w:rsidRPr="00C633CF" w:rsidDel="008E647E">
          <w:rPr>
            <w:rFonts w:cs="Arial"/>
            <w:szCs w:val="22"/>
          </w:rPr>
          <w:t xml:space="preserve"> Texas RE</w:t>
        </w:r>
        <w:r w:rsidRPr="00821802" w:rsidDel="008E647E">
          <w:rPr>
            <w:rFonts w:cs="Arial"/>
            <w:szCs w:val="22"/>
          </w:rPr>
          <w:t xml:space="preserve"> </w:t>
        </w:r>
        <w:r w:rsidR="00E87480" w:rsidDel="008E647E">
          <w:rPr>
            <w:rFonts w:cs="Arial"/>
            <w:szCs w:val="22"/>
          </w:rPr>
          <w:t>subject-matter expert (</w:t>
        </w:r>
        <w:r w:rsidRPr="00821802" w:rsidDel="008E647E">
          <w:rPr>
            <w:rFonts w:cs="Arial"/>
            <w:szCs w:val="22"/>
          </w:rPr>
          <w:t>SME</w:t>
        </w:r>
        <w:r w:rsidR="00E87480" w:rsidDel="008E647E">
          <w:rPr>
            <w:rFonts w:cs="Arial"/>
            <w:szCs w:val="22"/>
          </w:rPr>
          <w:t>)</w:t>
        </w:r>
        <w:r w:rsidRPr="00821802" w:rsidDel="008E647E">
          <w:rPr>
            <w:rFonts w:cs="Arial"/>
            <w:szCs w:val="22"/>
          </w:rPr>
          <w:t xml:space="preserve"> participation </w:t>
        </w:r>
        <w:r w:rsidR="00E87480" w:rsidDel="008E647E">
          <w:rPr>
            <w:rFonts w:cs="Arial"/>
            <w:szCs w:val="22"/>
          </w:rPr>
          <w:t xml:space="preserve">in meetings </w:t>
        </w:r>
        <w:r w:rsidRPr="00821802" w:rsidDel="008E647E">
          <w:rPr>
            <w:rFonts w:cs="Arial"/>
            <w:szCs w:val="22"/>
          </w:rPr>
          <w:t xml:space="preserve">as </w:t>
        </w:r>
        <w:r w:rsidDel="008E647E">
          <w:rPr>
            <w:rFonts w:cs="Arial"/>
            <w:szCs w:val="22"/>
          </w:rPr>
          <w:t>necessary</w:t>
        </w:r>
        <w:r w:rsidRPr="00821802" w:rsidDel="008E647E">
          <w:rPr>
            <w:rFonts w:cs="Arial"/>
            <w:szCs w:val="22"/>
          </w:rPr>
          <w:t>;</w:t>
        </w:r>
      </w:moveFrom>
    </w:p>
    <w:p w14:paraId="01B7FAA1" w14:textId="56938A5B" w:rsidR="00821802" w:rsidRPr="00C633CF" w:rsidDel="008E647E" w:rsidRDefault="00821802" w:rsidP="00774123">
      <w:pPr>
        <w:pStyle w:val="ListParagraph"/>
        <w:numPr>
          <w:ilvl w:val="1"/>
          <w:numId w:val="29"/>
        </w:numPr>
        <w:jc w:val="both"/>
        <w:rPr>
          <w:moveFrom w:id="264" w:author="Coyne, Rachel" w:date="2018-02-01T08:20:00Z"/>
          <w:rFonts w:cs="Arial"/>
          <w:szCs w:val="22"/>
        </w:rPr>
      </w:pPr>
      <w:moveFrom w:id="265" w:author="Coyne, Rachel" w:date="2018-02-01T08:20:00Z">
        <w:r w:rsidRPr="00C633CF" w:rsidDel="008E647E">
          <w:rPr>
            <w:rFonts w:cs="Arial"/>
            <w:szCs w:val="22"/>
          </w:rPr>
          <w:t>preparing and publishing meeting announcements and agendas</w:t>
        </w:r>
        <w:r w:rsidDel="008E647E">
          <w:rPr>
            <w:rFonts w:cs="Arial"/>
            <w:szCs w:val="22"/>
          </w:rPr>
          <w:t>;</w:t>
        </w:r>
        <w:r w:rsidRPr="00C633CF" w:rsidDel="008E647E">
          <w:rPr>
            <w:rFonts w:cs="Arial"/>
            <w:szCs w:val="22"/>
          </w:rPr>
          <w:t xml:space="preserve"> </w:t>
        </w:r>
        <w:r w:rsidR="00473AC8" w:rsidDel="008E647E">
          <w:rPr>
            <w:rFonts w:cs="Arial"/>
            <w:szCs w:val="22"/>
          </w:rPr>
          <w:t>and</w:t>
        </w:r>
      </w:moveFrom>
    </w:p>
    <w:p w14:paraId="0A16AF8F" w14:textId="7ABD1125" w:rsidR="00821802" w:rsidRPr="00C633CF" w:rsidDel="00FD133B" w:rsidRDefault="00821802">
      <w:pPr>
        <w:pStyle w:val="ListParagraph"/>
        <w:ind w:left="1080"/>
        <w:jc w:val="both"/>
        <w:rPr>
          <w:del w:id="266" w:author="Coyne, Rachel" w:date="2018-02-01T08:32:00Z"/>
          <w:rFonts w:cs="Arial"/>
          <w:szCs w:val="22"/>
        </w:rPr>
        <w:pPrChange w:id="267" w:author="Coyne, Rachel" w:date="2018-02-01T08:24:00Z">
          <w:pPr>
            <w:pStyle w:val="ListParagraph"/>
            <w:numPr>
              <w:ilvl w:val="1"/>
              <w:numId w:val="29"/>
            </w:numPr>
            <w:ind w:left="1080" w:hanging="360"/>
            <w:jc w:val="both"/>
          </w:pPr>
        </w:pPrChange>
      </w:pPr>
      <w:moveFrom w:id="268" w:author="Coyne, Rachel" w:date="2018-02-01T08:20:00Z">
        <w:r w:rsidRPr="00C633CF" w:rsidDel="008E647E">
          <w:rPr>
            <w:rFonts w:cs="Arial"/>
            <w:szCs w:val="22"/>
          </w:rPr>
          <w:t xml:space="preserve">scheduling and facilitating </w:t>
        </w:r>
        <w:r w:rsidR="00E87480" w:rsidDel="008E647E">
          <w:rPr>
            <w:rFonts w:cs="Arial"/>
            <w:szCs w:val="22"/>
          </w:rPr>
          <w:t>in-person meetings and conference calls/</w:t>
        </w:r>
        <w:r w:rsidRPr="00C633CF" w:rsidDel="008E647E">
          <w:rPr>
            <w:rFonts w:cs="Arial"/>
            <w:szCs w:val="22"/>
          </w:rPr>
          <w:t>web-meetings.</w:t>
        </w:r>
      </w:moveFrom>
      <w:moveFromRangeEnd w:id="258"/>
      <w:del w:id="269" w:author="Coyne, Rachel" w:date="2018-02-01T08:32:00Z">
        <w:r w:rsidRPr="00C633CF" w:rsidDel="00FD133B">
          <w:rPr>
            <w:rFonts w:cs="Arial"/>
            <w:szCs w:val="22"/>
          </w:rPr>
          <w:delText xml:space="preserve"> </w:delText>
        </w:r>
      </w:del>
    </w:p>
    <w:p w14:paraId="2359B5DA" w14:textId="71BD9D1E" w:rsidR="00821802" w:rsidDel="00FD133B" w:rsidRDefault="00821802">
      <w:pPr>
        <w:pStyle w:val="ListParagraph"/>
        <w:ind w:left="1080"/>
        <w:jc w:val="both"/>
        <w:rPr>
          <w:del w:id="270" w:author="Coyne, Rachel" w:date="2018-02-01T08:32:00Z"/>
          <w:rFonts w:cs="Arial"/>
        </w:rPr>
        <w:pPrChange w:id="271" w:author="Coyne, Rachel" w:date="2018-02-01T08:32:00Z">
          <w:pPr>
            <w:pStyle w:val="ListParagraph"/>
            <w:ind w:left="360"/>
            <w:jc w:val="both"/>
          </w:pPr>
        </w:pPrChange>
      </w:pPr>
    </w:p>
    <w:p w14:paraId="3C5B6B4C" w14:textId="77777777" w:rsidR="00FD133B" w:rsidRDefault="00FD133B">
      <w:pPr>
        <w:jc w:val="both"/>
        <w:rPr>
          <w:ins w:id="272" w:author="Coyne, Rachel" w:date="2018-02-01T08:32:00Z"/>
          <w:rFonts w:cs="Arial"/>
        </w:rPr>
        <w:pPrChange w:id="273" w:author="Coyne, Rachel" w:date="2018-02-01T08:32:00Z">
          <w:pPr>
            <w:pStyle w:val="ListParagraph"/>
            <w:numPr>
              <w:numId w:val="29"/>
            </w:numPr>
            <w:ind w:left="360" w:hanging="360"/>
            <w:jc w:val="both"/>
          </w:pPr>
        </w:pPrChange>
      </w:pPr>
    </w:p>
    <w:p w14:paraId="060EEA76" w14:textId="3AF441C9" w:rsidR="00473AC8" w:rsidRDefault="00473AC8">
      <w:pPr>
        <w:jc w:val="both"/>
        <w:rPr>
          <w:ins w:id="274" w:author="Coyne, Rachel" w:date="2018-02-01T08:35:00Z"/>
          <w:rFonts w:cs="Arial"/>
        </w:rPr>
        <w:pPrChange w:id="275" w:author="Coyne, Rachel" w:date="2018-02-01T08:32:00Z">
          <w:pPr>
            <w:pStyle w:val="ListParagraph"/>
            <w:numPr>
              <w:numId w:val="29"/>
            </w:numPr>
            <w:ind w:left="360" w:hanging="360"/>
            <w:jc w:val="both"/>
          </w:pPr>
        </w:pPrChange>
      </w:pPr>
      <w:r w:rsidRPr="00A61AF2">
        <w:rPr>
          <w:rFonts w:cs="Arial"/>
        </w:rPr>
        <w:t xml:space="preserve">Texas RE External Relations staff </w:t>
      </w:r>
      <w:del w:id="276" w:author="Coyne, Rachel" w:date="2018-02-01T08:33:00Z">
        <w:r w:rsidRPr="00A61AF2" w:rsidDel="00FD133B">
          <w:rPr>
            <w:rFonts w:cs="Arial"/>
          </w:rPr>
          <w:delText xml:space="preserve">will </w:delText>
        </w:r>
      </w:del>
      <w:r w:rsidRPr="00A61AF2">
        <w:rPr>
          <w:rFonts w:cs="Arial"/>
        </w:rPr>
        <w:t>maintain</w:t>
      </w:r>
      <w:ins w:id="277" w:author="Coyne, Rachel" w:date="2018-02-01T08:33:00Z">
        <w:r w:rsidR="00FD133B">
          <w:rPr>
            <w:rFonts w:cs="Arial"/>
          </w:rPr>
          <w:t>s</w:t>
        </w:r>
      </w:ins>
      <w:r w:rsidRPr="00A61AF2">
        <w:rPr>
          <w:rFonts w:cs="Arial"/>
        </w:rPr>
        <w:t xml:space="preserve"> </w:t>
      </w:r>
      <w:ins w:id="278" w:author="Coyne, Rachel" w:date="2018-02-01T08:33:00Z">
        <w:r w:rsidR="00FD133B">
          <w:rPr>
            <w:rFonts w:cs="Arial"/>
          </w:rPr>
          <w:t xml:space="preserve">a standards </w:t>
        </w:r>
      </w:ins>
      <w:del w:id="279" w:author="Coyne, Rachel" w:date="2018-02-01T08:33:00Z">
        <w:r w:rsidRPr="00A61AF2" w:rsidDel="00FD133B">
          <w:rPr>
            <w:rFonts w:cs="Arial"/>
          </w:rPr>
          <w:delText xml:space="preserve">an </w:delText>
        </w:r>
        <w:r w:rsidR="00BD7EDA" w:rsidRPr="00A61AF2" w:rsidDel="00FD133B">
          <w:rPr>
            <w:rFonts w:cs="Arial"/>
          </w:rPr>
          <w:delText xml:space="preserve">NSRF </w:delText>
        </w:r>
      </w:del>
      <w:r w:rsidRPr="00A61AF2">
        <w:rPr>
          <w:rFonts w:cs="Arial"/>
        </w:rPr>
        <w:t>email listserv</w:t>
      </w:r>
      <w:r w:rsidR="00E87480" w:rsidRPr="00B74EBB">
        <w:rPr>
          <w:rFonts w:cs="Arial"/>
        </w:rPr>
        <w:t>,</w:t>
      </w:r>
      <w:r w:rsidRPr="00B74EBB">
        <w:rPr>
          <w:rFonts w:cs="Arial"/>
        </w:rPr>
        <w:t xml:space="preserve"> </w:t>
      </w:r>
      <w:r w:rsidR="00BD7EDA" w:rsidRPr="00B74EBB">
        <w:rPr>
          <w:rFonts w:cs="Arial"/>
        </w:rPr>
        <w:t xml:space="preserve">which </w:t>
      </w:r>
      <w:del w:id="280" w:author="Coyne, Rachel" w:date="2018-02-01T08:33:00Z">
        <w:r w:rsidR="00BD7EDA" w:rsidRPr="00B203FE" w:rsidDel="00FD133B">
          <w:rPr>
            <w:rFonts w:cs="Arial"/>
          </w:rPr>
          <w:delText xml:space="preserve">will </w:delText>
        </w:r>
      </w:del>
      <w:r w:rsidR="00E87480" w:rsidRPr="00B203FE">
        <w:rPr>
          <w:rFonts w:cs="Arial"/>
        </w:rPr>
        <w:t>disseminate</w:t>
      </w:r>
      <w:ins w:id="281" w:author="Coyne, Rachel" w:date="2018-02-01T08:33:00Z">
        <w:r w:rsidR="00FD133B">
          <w:rPr>
            <w:rFonts w:cs="Arial"/>
          </w:rPr>
          <w:t>s NSRF</w:t>
        </w:r>
      </w:ins>
      <w:r w:rsidR="00BD7EDA" w:rsidRPr="00A61AF2">
        <w:rPr>
          <w:rFonts w:cs="Arial"/>
        </w:rPr>
        <w:t xml:space="preserve"> </w:t>
      </w:r>
      <w:ins w:id="282" w:author="Coyne, Rachel" w:date="2018-03-02T08:18:00Z">
        <w:r w:rsidR="004C0307">
          <w:rPr>
            <w:rFonts w:cs="Arial"/>
          </w:rPr>
          <w:t xml:space="preserve">open session </w:t>
        </w:r>
      </w:ins>
      <w:r w:rsidR="00BD7EDA" w:rsidRPr="00A61AF2">
        <w:rPr>
          <w:rFonts w:cs="Arial"/>
        </w:rPr>
        <w:t>announcements and meetings notices.</w:t>
      </w:r>
      <w:ins w:id="283" w:author="Coyne, Rachel" w:date="2018-02-01T08:33:00Z">
        <w:r w:rsidR="00FD133B">
          <w:rPr>
            <w:rFonts w:cs="Arial"/>
          </w:rPr>
          <w:t xml:space="preserve">  Any stakeholder may join the Texas RE listserv.  </w:t>
        </w:r>
      </w:ins>
      <w:ins w:id="284" w:author="Coyne, Rachel" w:date="2018-03-02T08:19:00Z">
        <w:r w:rsidR="004C0307">
          <w:rPr>
            <w:rFonts w:cs="Arial"/>
          </w:rPr>
          <w:t xml:space="preserve">ERCOT maintains the NSRF-Restricted email listserv.  NSRF members who have an approved NDA and meet the requirements for participation in closed session may request to </w:t>
        </w:r>
        <w:proofErr w:type="gramStart"/>
        <w:r w:rsidR="004C0307">
          <w:rPr>
            <w:rFonts w:cs="Arial"/>
          </w:rPr>
          <w:t>be added</w:t>
        </w:r>
        <w:proofErr w:type="gramEnd"/>
        <w:r w:rsidR="004C0307">
          <w:rPr>
            <w:rFonts w:cs="Arial"/>
          </w:rPr>
          <w:t xml:space="preserve"> to the NSRF-restricted email listserv.  </w:t>
        </w:r>
      </w:ins>
      <w:ins w:id="285" w:author="Coyne, Rachel" w:date="2018-02-01T08:33:00Z">
        <w:r w:rsidR="00FD133B">
          <w:rPr>
            <w:rFonts w:cs="Arial"/>
          </w:rPr>
          <w:t>This list may share compliance-related information that memb</w:t>
        </w:r>
        <w:r w:rsidR="004C0307">
          <w:rPr>
            <w:rFonts w:cs="Arial"/>
          </w:rPr>
          <w:t xml:space="preserve">ers consider </w:t>
        </w:r>
        <w:proofErr w:type="gramStart"/>
        <w:r w:rsidR="004C0307">
          <w:rPr>
            <w:rFonts w:cs="Arial"/>
          </w:rPr>
          <w:t>to be confidential</w:t>
        </w:r>
        <w:proofErr w:type="gramEnd"/>
        <w:r w:rsidR="004C0307">
          <w:rPr>
            <w:rFonts w:cs="Arial"/>
          </w:rPr>
          <w:t xml:space="preserve">, including but not limited </w:t>
        </w:r>
        <w:r w:rsidR="004C0307">
          <w:rPr>
            <w:rFonts w:cs="Arial"/>
          </w:rPr>
          <w:lastRenderedPageBreak/>
          <w:t xml:space="preserve">to content discussed in closed sessions, including closed meeting agendas and presentations approved by the </w:t>
        </w:r>
      </w:ins>
      <w:ins w:id="286" w:author="Coyne, Rachel" w:date="2018-03-02T08:20:00Z">
        <w:r w:rsidR="004C0307">
          <w:rPr>
            <w:rFonts w:cs="Arial"/>
          </w:rPr>
          <w:t>author</w:t>
        </w:r>
      </w:ins>
      <w:ins w:id="287" w:author="Coyne, Rachel" w:date="2018-02-01T08:33:00Z">
        <w:r w:rsidR="004C0307">
          <w:rPr>
            <w:rFonts w:cs="Arial"/>
          </w:rPr>
          <w:t xml:space="preserve"> </w:t>
        </w:r>
      </w:ins>
      <w:ins w:id="288" w:author="Coyne, Rachel" w:date="2018-03-02T08:20:00Z">
        <w:r w:rsidR="004C0307">
          <w:rPr>
            <w:rFonts w:cs="Arial"/>
          </w:rPr>
          <w:t>for dissemination.</w:t>
        </w:r>
      </w:ins>
    </w:p>
    <w:p w14:paraId="43D5490A" w14:textId="77777777" w:rsidR="00B74EBB" w:rsidRDefault="00B74EBB">
      <w:pPr>
        <w:jc w:val="both"/>
        <w:rPr>
          <w:ins w:id="289" w:author="Coyne, Rachel" w:date="2018-02-02T12:51:00Z"/>
          <w:rFonts w:cs="Arial"/>
        </w:rPr>
        <w:pPrChange w:id="290" w:author="Coyne, Rachel" w:date="2018-02-01T08:32:00Z">
          <w:pPr>
            <w:pStyle w:val="ListParagraph"/>
            <w:numPr>
              <w:numId w:val="29"/>
            </w:numPr>
            <w:ind w:left="360" w:hanging="360"/>
            <w:jc w:val="both"/>
          </w:pPr>
        </w:pPrChange>
      </w:pPr>
    </w:p>
    <w:p w14:paraId="19CBECD4" w14:textId="79296359" w:rsidR="00440286" w:rsidRPr="00B74EBB" w:rsidRDefault="00440286">
      <w:pPr>
        <w:jc w:val="both"/>
        <w:rPr>
          <w:rFonts w:cs="Arial"/>
          <w:b/>
          <w:rPrChange w:id="291" w:author="Coyne, Rachel" w:date="2018-02-02T12:51:00Z">
            <w:rPr>
              <w:rFonts w:cs="Arial"/>
            </w:rPr>
          </w:rPrChange>
        </w:rPr>
        <w:pPrChange w:id="292" w:author="Coyne, Rachel" w:date="2018-02-01T08:32:00Z">
          <w:pPr>
            <w:pStyle w:val="ListParagraph"/>
            <w:numPr>
              <w:numId w:val="29"/>
            </w:numPr>
            <w:ind w:left="360" w:hanging="360"/>
            <w:jc w:val="both"/>
          </w:pPr>
        </w:pPrChange>
      </w:pPr>
      <w:ins w:id="293" w:author="Coyne, Rachel" w:date="2018-02-01T08:35:00Z">
        <w:r w:rsidRPr="00B74EBB">
          <w:rPr>
            <w:rFonts w:cs="Arial"/>
            <w:b/>
            <w:rPrChange w:id="294" w:author="Coyne, Rachel" w:date="2018-02-02T12:51:00Z">
              <w:rPr>
                <w:rFonts w:cs="Arial"/>
              </w:rPr>
            </w:rPrChange>
          </w:rPr>
          <w:t>Amendments</w:t>
        </w:r>
      </w:ins>
    </w:p>
    <w:p w14:paraId="0545688B" w14:textId="77777777" w:rsidR="00473AC8" w:rsidRDefault="00473AC8" w:rsidP="00473AC8">
      <w:pPr>
        <w:pStyle w:val="ListParagraph"/>
        <w:ind w:left="360"/>
        <w:jc w:val="both"/>
        <w:rPr>
          <w:rFonts w:cs="Arial"/>
        </w:rPr>
      </w:pPr>
    </w:p>
    <w:p w14:paraId="4265FB30" w14:textId="5723EA1B" w:rsidR="00E87480" w:rsidRPr="00A61AF2" w:rsidRDefault="00E87480">
      <w:pPr>
        <w:jc w:val="both"/>
        <w:rPr>
          <w:rFonts w:cs="Arial"/>
        </w:rPr>
        <w:pPrChange w:id="295" w:author="Coyne, Rachel" w:date="2018-02-01T08:35:00Z">
          <w:pPr>
            <w:pStyle w:val="ListParagraph"/>
            <w:numPr>
              <w:numId w:val="29"/>
            </w:numPr>
            <w:ind w:left="360" w:hanging="360"/>
            <w:jc w:val="both"/>
          </w:pPr>
        </w:pPrChange>
      </w:pPr>
      <w:r w:rsidRPr="00A61AF2">
        <w:rPr>
          <w:rFonts w:cs="Arial"/>
        </w:rPr>
        <w:t xml:space="preserve">Amendments to this Charter </w:t>
      </w:r>
      <w:proofErr w:type="gramStart"/>
      <w:r w:rsidRPr="00A61AF2">
        <w:rPr>
          <w:rFonts w:cs="Arial"/>
        </w:rPr>
        <w:t>must be approved</w:t>
      </w:r>
      <w:proofErr w:type="gramEnd"/>
      <w:r w:rsidRPr="00A61AF2">
        <w:rPr>
          <w:rFonts w:cs="Arial"/>
        </w:rPr>
        <w:t xml:space="preserve"> by the MRC.</w:t>
      </w:r>
    </w:p>
    <w:p w14:paraId="5D623ABA" w14:textId="77777777" w:rsidR="00E87480" w:rsidRPr="00E87480" w:rsidRDefault="00E87480" w:rsidP="008F0666">
      <w:pPr>
        <w:pStyle w:val="ListParagraph"/>
        <w:ind w:left="360"/>
        <w:jc w:val="both"/>
        <w:rPr>
          <w:rFonts w:cs="Arial"/>
        </w:rPr>
      </w:pPr>
    </w:p>
    <w:p w14:paraId="5D0C68B9" w14:textId="1A8E67DE" w:rsidR="00C24044" w:rsidRPr="00B203FE" w:rsidRDefault="00473AC8">
      <w:pPr>
        <w:jc w:val="both"/>
        <w:rPr>
          <w:rFonts w:cs="Arial"/>
        </w:rPr>
        <w:pPrChange w:id="296" w:author="Coyne, Rachel" w:date="2018-02-01T08:35:00Z">
          <w:pPr>
            <w:pStyle w:val="ListParagraph"/>
            <w:numPr>
              <w:numId w:val="29"/>
            </w:numPr>
            <w:ind w:left="360" w:hanging="360"/>
            <w:jc w:val="both"/>
          </w:pPr>
        </w:pPrChange>
      </w:pPr>
      <w:r w:rsidRPr="00A61AF2">
        <w:rPr>
          <w:rFonts w:cs="Arial"/>
        </w:rPr>
        <w:t xml:space="preserve">If anything in this </w:t>
      </w:r>
      <w:r w:rsidR="00E87480" w:rsidRPr="00A61AF2">
        <w:rPr>
          <w:rFonts w:cs="Arial"/>
        </w:rPr>
        <w:t>Charter</w:t>
      </w:r>
      <w:r w:rsidRPr="00A61AF2">
        <w:rPr>
          <w:rFonts w:cs="Arial"/>
        </w:rPr>
        <w:t xml:space="preserve"> is inconsistent with Texas RE governing documents, inc</w:t>
      </w:r>
      <w:r w:rsidR="00204DBB" w:rsidRPr="00B74EBB">
        <w:rPr>
          <w:rFonts w:cs="Arial"/>
        </w:rPr>
        <w:t xml:space="preserve">luding the Delegation Agreement, </w:t>
      </w:r>
      <w:r w:rsidRPr="00B74EBB">
        <w:rPr>
          <w:rFonts w:cs="Arial"/>
        </w:rPr>
        <w:t>Bylaws</w:t>
      </w:r>
      <w:r w:rsidR="00204DBB" w:rsidRPr="00B74EBB">
        <w:rPr>
          <w:rFonts w:cs="Arial"/>
        </w:rPr>
        <w:t>,</w:t>
      </w:r>
      <w:r w:rsidRPr="00B203FE">
        <w:rPr>
          <w:rFonts w:cs="Arial"/>
        </w:rPr>
        <w:t xml:space="preserve"> and the Standards Development Process, the governing documents shall take precedence.</w:t>
      </w:r>
    </w:p>
    <w:p w14:paraId="3838872A" w14:textId="43171735" w:rsidR="00C60398" w:rsidRDefault="00C60398" w:rsidP="008F0666">
      <w:pPr>
        <w:pStyle w:val="ListParagraph"/>
        <w:ind w:left="360"/>
        <w:jc w:val="both"/>
        <w:rPr>
          <w:rFonts w:cs="Arial"/>
          <w:szCs w:val="22"/>
        </w:rPr>
      </w:pPr>
    </w:p>
    <w:sectPr w:rsidR="00C60398" w:rsidSect="00213DA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oyne, Rachel" w:date="2018-02-01T08:36:00Z" w:initials="CR">
    <w:p w14:paraId="06F31AB4" w14:textId="3064E3B3" w:rsidR="000F191E" w:rsidRDefault="000F191E">
      <w:pPr>
        <w:pStyle w:val="CommentText"/>
      </w:pPr>
      <w:r>
        <w:rPr>
          <w:rStyle w:val="CommentReference"/>
        </w:rPr>
        <w:annotationRef/>
      </w:r>
      <w:r>
        <w:t>These topics are from the NRWG charter.</w:t>
      </w:r>
    </w:p>
  </w:comment>
  <w:comment w:id="190" w:author="Coyne, Rachel" w:date="2018-02-01T08:36:00Z" w:initials="CR">
    <w:p w14:paraId="6EA141A0" w14:textId="4331F3D8" w:rsidR="000F191E" w:rsidRDefault="000F191E">
      <w:pPr>
        <w:pStyle w:val="CommentText"/>
      </w:pPr>
      <w:r>
        <w:rPr>
          <w:rStyle w:val="CommentReference"/>
        </w:rPr>
        <w:annotationRef/>
      </w:r>
      <w:r>
        <w:t>This section is from the NRWG charter.  It was updated to include NERC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31AB4" w15:done="0"/>
  <w15:commentEx w15:paraId="6EA1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1DCD" w14:textId="77777777" w:rsidR="00415E17" w:rsidRDefault="00415E17">
      <w:r>
        <w:separator/>
      </w:r>
    </w:p>
  </w:endnote>
  <w:endnote w:type="continuationSeparator" w:id="0">
    <w:p w14:paraId="40A42F2B" w14:textId="77777777" w:rsidR="00415E17" w:rsidRDefault="0041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AE7" w14:textId="77777777"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482EE40A" wp14:editId="76DFA2C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48DB" w14:textId="77777777"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A"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14:paraId="7E5548DB" w14:textId="77777777" w:rsidR="007D6A72" w:rsidRPr="003F795C" w:rsidRDefault="007D6A72" w:rsidP="00150460">
                    <w:pPr>
                      <w:rPr>
                        <w:rFonts w:cs="Arial"/>
                        <w:sz w:val="18"/>
                        <w:szCs w:val="18"/>
                      </w:rPr>
                    </w:pPr>
                  </w:p>
                </w:txbxContent>
              </v:textbox>
            </v:shape>
          </w:pict>
        </mc:Fallback>
      </mc:AlternateContent>
    </w:r>
  </w:p>
  <w:p w14:paraId="01006CE7" w14:textId="32A3A3EF"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3E1965">
      <w:rPr>
        <w:rStyle w:val="PageNumber"/>
        <w:smallCaps/>
        <w:noProof/>
        <w:sz w:val="16"/>
        <w:szCs w:val="16"/>
      </w:rPr>
      <w:t>2</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3E1965">
      <w:rPr>
        <w:rStyle w:val="PageNumber"/>
        <w:smallCaps/>
        <w:noProof/>
        <w:sz w:val="16"/>
        <w:szCs w:val="16"/>
      </w:rPr>
      <w:t>4</w:t>
    </w:r>
    <w:r w:rsidRPr="00F264DF">
      <w:rPr>
        <w:rStyle w:val="PageNumber"/>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7A58" w14:textId="0E67689F"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482EE40D" wp14:editId="56FADA95">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7688" w14:textId="77777777"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D"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14:paraId="16FA7688" w14:textId="77777777"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14:paraId="302555C2" w14:textId="676D3B28" w:rsidR="00AC6CF1" w:rsidRDefault="00A044F3" w:rsidP="00AC6CF1">
    <w:pPr>
      <w:pStyle w:val="Footer"/>
      <w:tabs>
        <w:tab w:val="clear" w:pos="4320"/>
        <w:tab w:val="clear" w:pos="8640"/>
        <w:tab w:val="right" w:pos="9360"/>
      </w:tabs>
      <w:rPr>
        <w:rFonts w:cs="Arial"/>
        <w:sz w:val="18"/>
        <w:szCs w:val="18"/>
      </w:rPr>
    </w:pPr>
    <w:r>
      <w:rPr>
        <w:rFonts w:cs="Arial"/>
        <w:sz w:val="18"/>
        <w:szCs w:val="18"/>
      </w:rPr>
      <w:t xml:space="preserve">Effective </w:t>
    </w:r>
    <w:ins w:id="297" w:author="Coyne, Rachel" w:date="2018-02-02T12:47:00Z">
      <w:r w:rsidR="00B74EBB" w:rsidRPr="00B74EBB">
        <w:rPr>
          <w:rFonts w:cs="Arial"/>
          <w:sz w:val="18"/>
          <w:szCs w:val="18"/>
          <w:highlight w:val="yellow"/>
          <w:rPrChange w:id="298" w:author="Coyne, Rachel" w:date="2018-02-02T12:47:00Z">
            <w:rPr>
              <w:rFonts w:cs="Arial"/>
              <w:sz w:val="18"/>
              <w:szCs w:val="18"/>
            </w:rPr>
          </w:rPrChange>
        </w:rPr>
        <w:t>DATE</w:t>
      </w:r>
    </w:ins>
    <w:del w:id="299" w:author="Coyne, Rachel" w:date="2018-02-02T12:47:00Z">
      <w:r w:rsidDel="00B74EBB">
        <w:rPr>
          <w:rFonts w:cs="Arial"/>
          <w:sz w:val="18"/>
          <w:szCs w:val="18"/>
        </w:rPr>
        <w:delText>May 30, 2017</w:delText>
      </w:r>
    </w:del>
  </w:p>
  <w:p w14:paraId="2357C916" w14:textId="77777777"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1201" w14:textId="77777777" w:rsidR="00415E17" w:rsidRDefault="00415E17">
      <w:r>
        <w:separator/>
      </w:r>
    </w:p>
  </w:footnote>
  <w:footnote w:type="continuationSeparator" w:id="0">
    <w:p w14:paraId="23176591" w14:textId="77777777" w:rsidR="00415E17" w:rsidRDefault="0041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2929" w14:textId="20809091"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3CBD9302" wp14:editId="4FBD83D3">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14:paraId="6C98E2AF" w14:textId="77777777"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482EE409" wp14:editId="291325FE">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1804" w14:textId="77777777"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9"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14:paraId="657B1804" w14:textId="77777777" w:rsidR="007D6A72" w:rsidRPr="00FF3654" w:rsidRDefault="007D6A72" w:rsidP="003605BE">
                    <w:pPr>
                      <w:rPr>
                        <w:rFonts w:cs="Arial"/>
                        <w:sz w:val="20"/>
                        <w:szCs w:val="20"/>
                      </w:rPr>
                    </w:pPr>
                  </w:p>
                </w:txbxContent>
              </v:textbox>
            </v:shape>
          </w:pict>
        </mc:Fallback>
      </mc:AlternateContent>
    </w:r>
  </w:p>
  <w:p w14:paraId="3E55315D" w14:textId="77777777" w:rsidR="007D6A72" w:rsidRPr="0020716B" w:rsidRDefault="007D6A72"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B2B" w14:textId="62B60121" w:rsidR="007D6A72" w:rsidRDefault="00AE1D19" w:rsidP="00D87FE0">
    <w:pPr>
      <w:pStyle w:val="Header"/>
      <w:tabs>
        <w:tab w:val="clear" w:pos="4320"/>
        <w:tab w:val="clear" w:pos="8640"/>
        <w:tab w:val="right" w:pos="9180"/>
      </w:tabs>
      <w:rPr>
        <w:rFonts w:cs="Arial"/>
        <w:sz w:val="20"/>
        <w:szCs w:val="20"/>
      </w:rPr>
    </w:pPr>
    <w:r>
      <w:rPr>
        <w:noProof/>
      </w:rPr>
      <w:drawing>
        <wp:inline distT="0" distB="0" distL="0" distR="0" wp14:anchorId="3F9C17D2" wp14:editId="624A97F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14:paraId="007D35D2" w14:textId="77777777"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482EE40C" wp14:editId="7BFFC69A">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9B8B" w14:textId="77777777"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C"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14:paraId="556D9B8B" w14:textId="77777777" w:rsidR="007D6A72" w:rsidRPr="003F795C" w:rsidRDefault="007D6A72">
                    <w:pPr>
                      <w:rPr>
                        <w:rFonts w:cs="Arial"/>
                        <w:sz w:val="20"/>
                        <w:szCs w:val="20"/>
                      </w:rPr>
                    </w:pPr>
                  </w:p>
                </w:txbxContent>
              </v:textbox>
            </v:shape>
          </w:pict>
        </mc:Fallback>
      </mc:AlternateContent>
    </w:r>
  </w:p>
  <w:p w14:paraId="68F50906" w14:textId="77777777"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3B34B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B13E93"/>
    <w:multiLevelType w:val="hybridMultilevel"/>
    <w:tmpl w:val="8076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42319D"/>
    <w:multiLevelType w:val="hybridMultilevel"/>
    <w:tmpl w:val="3C4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986B05"/>
    <w:multiLevelType w:val="hybridMultilevel"/>
    <w:tmpl w:val="CCA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557404"/>
    <w:multiLevelType w:val="hybridMultilevel"/>
    <w:tmpl w:val="1DFE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33"/>
  </w:num>
  <w:num w:numId="5">
    <w:abstractNumId w:val="1"/>
  </w:num>
  <w:num w:numId="6">
    <w:abstractNumId w:val="32"/>
  </w:num>
  <w:num w:numId="7">
    <w:abstractNumId w:val="30"/>
  </w:num>
  <w:num w:numId="8">
    <w:abstractNumId w:val="11"/>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8"/>
  </w:num>
  <w:num w:numId="21">
    <w:abstractNumId w:val="21"/>
  </w:num>
  <w:num w:numId="22">
    <w:abstractNumId w:val="27"/>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0"/>
  </w:num>
  <w:num w:numId="27">
    <w:abstractNumId w:val="17"/>
  </w:num>
  <w:num w:numId="28">
    <w:abstractNumId w:val="23"/>
  </w:num>
  <w:num w:numId="29">
    <w:abstractNumId w:val="8"/>
  </w:num>
  <w:num w:numId="30">
    <w:abstractNumId w:val="25"/>
  </w:num>
  <w:num w:numId="31">
    <w:abstractNumId w:val="31"/>
  </w:num>
  <w:num w:numId="32">
    <w:abstractNumId w:val="34"/>
  </w:num>
  <w:num w:numId="33">
    <w:abstractNumId w:val="15"/>
  </w:num>
  <w:num w:numId="34">
    <w:abstractNumId w:val="2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characterSpacingControl w:val="doNotCompress"/>
  <w:hdrShapeDefaults>
    <o:shapedefaults v:ext="edit" spidmax="43009">
      <o:colormru v:ext="edit" colors="#003296,#adad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201AB"/>
    <w:rsid w:val="0002230F"/>
    <w:rsid w:val="00033795"/>
    <w:rsid w:val="00053B63"/>
    <w:rsid w:val="000618D0"/>
    <w:rsid w:val="0007074D"/>
    <w:rsid w:val="00077A50"/>
    <w:rsid w:val="0009153C"/>
    <w:rsid w:val="000B386C"/>
    <w:rsid w:val="000B78E5"/>
    <w:rsid w:val="000C7A8E"/>
    <w:rsid w:val="000F191E"/>
    <w:rsid w:val="0010221C"/>
    <w:rsid w:val="001029CC"/>
    <w:rsid w:val="00104012"/>
    <w:rsid w:val="00126A90"/>
    <w:rsid w:val="001273C8"/>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D7FD4"/>
    <w:rsid w:val="003E1965"/>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40286"/>
    <w:rsid w:val="00450441"/>
    <w:rsid w:val="00471D5F"/>
    <w:rsid w:val="00473AC8"/>
    <w:rsid w:val="0048135C"/>
    <w:rsid w:val="00497DFD"/>
    <w:rsid w:val="004A2FB9"/>
    <w:rsid w:val="004B71AD"/>
    <w:rsid w:val="004C0307"/>
    <w:rsid w:val="004C1DCD"/>
    <w:rsid w:val="004C3BA7"/>
    <w:rsid w:val="004E1E2A"/>
    <w:rsid w:val="004E5967"/>
    <w:rsid w:val="00527146"/>
    <w:rsid w:val="00530403"/>
    <w:rsid w:val="00531615"/>
    <w:rsid w:val="00560F37"/>
    <w:rsid w:val="005A1DF5"/>
    <w:rsid w:val="005A7347"/>
    <w:rsid w:val="005A7553"/>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4B57"/>
    <w:rsid w:val="007D6A72"/>
    <w:rsid w:val="007D7289"/>
    <w:rsid w:val="007F1601"/>
    <w:rsid w:val="007F619A"/>
    <w:rsid w:val="007F75CF"/>
    <w:rsid w:val="00821802"/>
    <w:rsid w:val="00851EDB"/>
    <w:rsid w:val="008679FD"/>
    <w:rsid w:val="008B50AF"/>
    <w:rsid w:val="008D625C"/>
    <w:rsid w:val="008E647E"/>
    <w:rsid w:val="008F0666"/>
    <w:rsid w:val="00902E30"/>
    <w:rsid w:val="0090344E"/>
    <w:rsid w:val="00906E34"/>
    <w:rsid w:val="00916154"/>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61AF2"/>
    <w:rsid w:val="00A670E5"/>
    <w:rsid w:val="00A67F55"/>
    <w:rsid w:val="00A71B15"/>
    <w:rsid w:val="00A83763"/>
    <w:rsid w:val="00AA0CC7"/>
    <w:rsid w:val="00AA1B51"/>
    <w:rsid w:val="00AA7141"/>
    <w:rsid w:val="00AC539D"/>
    <w:rsid w:val="00AC6CF1"/>
    <w:rsid w:val="00AE1D19"/>
    <w:rsid w:val="00AE25CB"/>
    <w:rsid w:val="00AE79C5"/>
    <w:rsid w:val="00AF74B3"/>
    <w:rsid w:val="00B00464"/>
    <w:rsid w:val="00B1566A"/>
    <w:rsid w:val="00B203FE"/>
    <w:rsid w:val="00B421D4"/>
    <w:rsid w:val="00B516A1"/>
    <w:rsid w:val="00B74EBB"/>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B5D63"/>
    <w:rsid w:val="00EC504D"/>
    <w:rsid w:val="00ED3FE6"/>
    <w:rsid w:val="00EF3A2A"/>
    <w:rsid w:val="00F1043E"/>
    <w:rsid w:val="00F2007A"/>
    <w:rsid w:val="00F51D58"/>
    <w:rsid w:val="00F60D76"/>
    <w:rsid w:val="00F65139"/>
    <w:rsid w:val="00F7755E"/>
    <w:rsid w:val="00F84BC3"/>
    <w:rsid w:val="00F927D3"/>
    <w:rsid w:val="00FC1A2C"/>
    <w:rsid w:val="00FD133B"/>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3296,#adadad"/>
    </o:shapedefaults>
    <o:shapelayout v:ext="edit">
      <o:idmap v:ext="edit" data="1"/>
    </o:shapelayout>
  </w:shapeDefaults>
  <w:decimalSymbol w:val="."/>
  <w:listSeparator w:val=","/>
  <w14:docId w14:val="482EE3C4"/>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_x0020_Date xmlns="b42784b6-6597-4871-bae6-0c82224fd28b" xsi:nil="true"/>
    <TaxKeywordTaxHTField xmlns="b42784b6-6597-4871-bae6-0c82224fd28b">
      <Terms xmlns="http://schemas.microsoft.com/office/infopath/2007/PartnerControls"/>
    </TaxKeywordTaxHTField>
    <ol_Department xmlns="http://schemas.microsoft.com/sharepoint/v3" xsi:nil="true"/>
    <TaxCatchAll xmlns="b42784b6-6597-4871-bae6-0c82224fd28b"/>
    <RetentionInactiveDate xmlns="b42784b6-6597-4871-bae6-0c82224fd28b" xsi:nil="true"/>
    <Document_x0020_Type xmlns="a7cf76f5-da49-45a8-aa25-08938d22e3b7">Guidelin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8519D972792C894982AF0FE2DE0859C1" ma:contentTypeVersion="10" ma:contentTypeDescription="Plans, Policies, and Procedures Content Type" ma:contentTypeScope="" ma:versionID="b046200ddc428018e6358bf367973070">
  <xsd:schema xmlns:xsd="http://www.w3.org/2001/XMLSchema" xmlns:xs="http://www.w3.org/2001/XMLSchema" xmlns:p="http://schemas.microsoft.com/office/2006/metadata/properties" xmlns:ns1="http://schemas.microsoft.com/sharepoint/v3" xmlns:ns2="a7cf76f5-da49-45a8-aa25-08938d22e3b7" xmlns:ns3="b42784b6-6597-4871-bae6-0c82224fd28b" targetNamespace="http://schemas.microsoft.com/office/2006/metadata/properties" ma:root="true" ma:fieldsID="728b0ad50f1ef9b5af3ffcb84e6ffc31" ns1:_="" ns2:_="" ns3:_="">
    <xsd:import namespace="http://schemas.microsoft.com/sharepoint/v3"/>
    <xsd:import namespace="a7cf76f5-da49-45a8-aa25-08938d22e3b7"/>
    <xsd:import namespace="b42784b6-6597-4871-bae6-0c82224fd28b"/>
    <xsd:element name="properties">
      <xsd:complexType>
        <xsd:sequence>
          <xsd:element name="documentManagement">
            <xsd:complexType>
              <xsd:all>
                <xsd:element ref="ns1:ol_Department" minOccurs="0"/>
                <xsd:element ref="ns2:Document_x0020_Type" minOccurs="0"/>
                <xsd:element ref="ns3:Invoice_x0020_Date" minOccurs="0"/>
                <xsd:element ref="ns3:RetentionInactiveDate"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76f5-da49-45a8-aa25-08938d22e3b7"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Guideline"/>
          <xsd:enumeration value="Procedure"/>
          <xsd:enumeration value="Proces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10"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473-6777-4794-9970-2E72406F2F87}">
  <ds:schemaRefs>
    <ds:schemaRef ds:uri="a7cf76f5-da49-45a8-aa25-08938d22e3b7"/>
    <ds:schemaRef ds:uri="http://purl.org/dc/terms/"/>
    <ds:schemaRef ds:uri="http://www.w3.org/XML/1998/namespace"/>
    <ds:schemaRef ds:uri="http://schemas.microsoft.com/office/2006/documentManagement/types"/>
    <ds:schemaRef ds:uri="b42784b6-6597-4871-bae6-0c82224fd28b"/>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3.xml><?xml version="1.0" encoding="utf-8"?>
<ds:datastoreItem xmlns:ds="http://schemas.openxmlformats.org/officeDocument/2006/customXml" ds:itemID="{B1DCB910-9416-47A8-BBC6-A6D67705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76f5-da49-45a8-aa25-08938d22e3b7"/>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36065-881C-4CD6-9617-56A14F6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93</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yne, Rachel</cp:lastModifiedBy>
  <cp:revision>9</cp:revision>
  <cp:lastPrinted>2018-02-05T14:31:00Z</cp:lastPrinted>
  <dcterms:created xsi:type="dcterms:W3CDTF">2018-02-01T14:15:00Z</dcterms:created>
  <dcterms:modified xsi:type="dcterms:W3CDTF">2018-03-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8519D972792C894982AF0FE2DE0859C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